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BC77A" w14:textId="36AC44D8" w:rsidR="00F70EBE" w:rsidRDefault="00135180" w:rsidP="004205FF">
      <w:pPr>
        <w:pStyle w:val="LiteracyHeading1"/>
        <w:jc w:val="both"/>
        <w:rPr>
          <w:color w:val="0E1E42"/>
          <w:sz w:val="40"/>
          <w:szCs w:val="40"/>
        </w:rPr>
      </w:pPr>
      <w:r w:rsidRPr="00E35451">
        <w:rPr>
          <w:color w:val="0E1E42"/>
          <w:sz w:val="40"/>
          <w:szCs w:val="40"/>
        </w:rPr>
        <w:t xml:space="preserve">Morphology </w:t>
      </w:r>
      <w:r w:rsidR="00106FF3">
        <w:rPr>
          <w:color w:val="0E1E42"/>
          <w:sz w:val="40"/>
          <w:szCs w:val="40"/>
        </w:rPr>
        <w:t xml:space="preserve">lesson </w:t>
      </w:r>
      <w:r w:rsidRPr="00E35451">
        <w:rPr>
          <w:color w:val="0E1E42"/>
          <w:sz w:val="40"/>
          <w:szCs w:val="40"/>
        </w:rPr>
        <w:t>student worksheet</w:t>
      </w:r>
      <w:r w:rsidR="00235D06">
        <w:rPr>
          <w:color w:val="0E1E42"/>
          <w:sz w:val="40"/>
          <w:szCs w:val="40"/>
        </w:rPr>
        <w:t xml:space="preserve">: </w:t>
      </w:r>
      <w:r w:rsidR="001C3A66">
        <w:rPr>
          <w:color w:val="0E1E42"/>
          <w:sz w:val="40"/>
          <w:szCs w:val="40"/>
        </w:rPr>
        <w:t>un- prefix</w:t>
      </w:r>
    </w:p>
    <w:tbl>
      <w:tblPr>
        <w:tblStyle w:val="TableGrid"/>
        <w:tblW w:w="15288" w:type="dxa"/>
        <w:tblLook w:val="04A0" w:firstRow="1" w:lastRow="0" w:firstColumn="1" w:lastColumn="0" w:noHBand="0" w:noVBand="1"/>
      </w:tblPr>
      <w:tblGrid>
        <w:gridCol w:w="3138"/>
        <w:gridCol w:w="3858"/>
        <w:gridCol w:w="4144"/>
        <w:gridCol w:w="4148"/>
      </w:tblGrid>
      <w:tr w:rsidR="001C3A66" w14:paraId="654A0A40" w14:textId="77777777" w:rsidTr="00561DE1">
        <w:trPr>
          <w:trHeight w:val="635"/>
        </w:trPr>
        <w:tc>
          <w:tcPr>
            <w:tcW w:w="3138" w:type="dxa"/>
            <w:vAlign w:val="center"/>
          </w:tcPr>
          <w:p w14:paraId="4705EB8A" w14:textId="5EE76F5F" w:rsidR="001C3A66" w:rsidRPr="001C217C" w:rsidRDefault="009C392A">
            <w:pPr>
              <w:rPr>
                <w:rFonts w:ascii="Verdana" w:hAnsi="Verdana"/>
                <w:b/>
                <w:bCs/>
                <w:color w:val="4656AD"/>
                <w:sz w:val="32"/>
                <w:szCs w:val="32"/>
              </w:rPr>
            </w:pPr>
            <w:r>
              <w:rPr>
                <w:rFonts w:ascii="Verdana" w:hAnsi="Verdana"/>
                <w:b/>
                <w:bCs/>
                <w:color w:val="4656AD"/>
                <w:sz w:val="32"/>
                <w:szCs w:val="32"/>
              </w:rPr>
              <w:t>Pre</w:t>
            </w:r>
            <w:r w:rsidR="001C3A66" w:rsidRPr="001C217C">
              <w:rPr>
                <w:rFonts w:ascii="Verdana" w:hAnsi="Verdana"/>
                <w:b/>
                <w:bCs/>
                <w:color w:val="4656AD"/>
                <w:sz w:val="32"/>
                <w:szCs w:val="32"/>
              </w:rPr>
              <w:t>fix</w:t>
            </w:r>
          </w:p>
        </w:tc>
        <w:tc>
          <w:tcPr>
            <w:tcW w:w="12150" w:type="dxa"/>
            <w:gridSpan w:val="3"/>
            <w:vAlign w:val="center"/>
          </w:tcPr>
          <w:p w14:paraId="4929D7D6" w14:textId="4BD7A150" w:rsidR="001C3A66" w:rsidRPr="002A7B3E" w:rsidRDefault="001C3A66" w:rsidP="00561DE1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u</w:t>
            </w:r>
            <w:r w:rsidRPr="002A7B3E">
              <w:rPr>
                <w:rFonts w:ascii="Verdana" w:hAnsi="Verdana"/>
                <w:sz w:val="48"/>
                <w:szCs w:val="48"/>
              </w:rPr>
              <w:t>n</w:t>
            </w:r>
            <w:r>
              <w:rPr>
                <w:rFonts w:ascii="Verdana" w:hAnsi="Verdana"/>
                <w:sz w:val="48"/>
                <w:szCs w:val="48"/>
              </w:rPr>
              <w:t>-</w:t>
            </w:r>
          </w:p>
        </w:tc>
      </w:tr>
      <w:tr w:rsidR="001C3A66" w14:paraId="302E1E72" w14:textId="77777777" w:rsidTr="00561DE1">
        <w:trPr>
          <w:trHeight w:val="652"/>
        </w:trPr>
        <w:tc>
          <w:tcPr>
            <w:tcW w:w="3138" w:type="dxa"/>
            <w:vAlign w:val="center"/>
          </w:tcPr>
          <w:p w14:paraId="64782D76" w14:textId="77777777" w:rsidR="001C3A66" w:rsidRPr="001C217C" w:rsidRDefault="001C3A66">
            <w:pPr>
              <w:rPr>
                <w:rFonts w:ascii="Verdana" w:hAnsi="Verdana"/>
                <w:b/>
                <w:bCs/>
                <w:color w:val="4656AD"/>
                <w:sz w:val="32"/>
                <w:szCs w:val="32"/>
              </w:rPr>
            </w:pPr>
            <w:r w:rsidRPr="001C217C">
              <w:rPr>
                <w:rFonts w:ascii="Verdana" w:hAnsi="Verdana"/>
                <w:b/>
                <w:bCs/>
                <w:color w:val="4656AD"/>
                <w:sz w:val="32"/>
                <w:szCs w:val="32"/>
              </w:rPr>
              <w:t>Meaning</w:t>
            </w:r>
          </w:p>
        </w:tc>
        <w:tc>
          <w:tcPr>
            <w:tcW w:w="12150" w:type="dxa"/>
            <w:gridSpan w:val="3"/>
            <w:vAlign w:val="center"/>
          </w:tcPr>
          <w:p w14:paraId="7174FD80" w14:textId="2A545A7F" w:rsidR="001C3A66" w:rsidRPr="00947B0C" w:rsidRDefault="001C3A66" w:rsidP="00561DE1">
            <w:pPr>
              <w:tabs>
                <w:tab w:val="left" w:pos="3420"/>
                <w:tab w:val="center" w:pos="5967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48"/>
                <w:szCs w:val="48"/>
              </w:rPr>
              <w:t>‘not’ or ‘opposite of’</w:t>
            </w:r>
          </w:p>
        </w:tc>
      </w:tr>
      <w:tr w:rsidR="001C3A66" w14:paraId="1C5C7399" w14:textId="77777777" w:rsidTr="00561DE1">
        <w:trPr>
          <w:trHeight w:val="696"/>
        </w:trPr>
        <w:tc>
          <w:tcPr>
            <w:tcW w:w="3138" w:type="dxa"/>
            <w:vAlign w:val="center"/>
          </w:tcPr>
          <w:p w14:paraId="7452DA7F" w14:textId="01208B37" w:rsidR="001C3A66" w:rsidRPr="001C217C" w:rsidRDefault="001C3A66">
            <w:pPr>
              <w:rPr>
                <w:rFonts w:ascii="Verdana" w:hAnsi="Verdana"/>
                <w:b/>
                <w:bCs/>
                <w:color w:val="4656AD"/>
                <w:sz w:val="32"/>
                <w:szCs w:val="32"/>
              </w:rPr>
            </w:pPr>
            <w:r w:rsidRPr="001C217C">
              <w:rPr>
                <w:rFonts w:ascii="Verdana" w:hAnsi="Verdana"/>
                <w:b/>
                <w:bCs/>
                <w:color w:val="4656AD"/>
                <w:sz w:val="32"/>
                <w:szCs w:val="32"/>
              </w:rPr>
              <w:t>Base word</w:t>
            </w:r>
          </w:p>
        </w:tc>
        <w:tc>
          <w:tcPr>
            <w:tcW w:w="3858" w:type="dxa"/>
            <w:vAlign w:val="center"/>
          </w:tcPr>
          <w:p w14:paraId="2995273C" w14:textId="77777777" w:rsidR="001C3A66" w:rsidRPr="00674B52" w:rsidRDefault="001C3A66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zip</w:t>
            </w:r>
          </w:p>
        </w:tc>
        <w:tc>
          <w:tcPr>
            <w:tcW w:w="4144" w:type="dxa"/>
            <w:vAlign w:val="center"/>
          </w:tcPr>
          <w:p w14:paraId="5A0EEE41" w14:textId="77777777" w:rsidR="001C3A66" w:rsidRPr="00674B52" w:rsidRDefault="001C3A66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load</w:t>
            </w:r>
          </w:p>
        </w:tc>
        <w:tc>
          <w:tcPr>
            <w:tcW w:w="4148" w:type="dxa"/>
            <w:vAlign w:val="center"/>
          </w:tcPr>
          <w:p w14:paraId="09D71C11" w14:textId="77777777" w:rsidR="001C3A66" w:rsidRPr="00674B52" w:rsidRDefault="001C3A66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block</w:t>
            </w:r>
          </w:p>
        </w:tc>
      </w:tr>
      <w:tr w:rsidR="001C3A66" w14:paraId="7B858705" w14:textId="77777777" w:rsidTr="00561DE1">
        <w:trPr>
          <w:trHeight w:val="1014"/>
        </w:trPr>
        <w:tc>
          <w:tcPr>
            <w:tcW w:w="3138" w:type="dxa"/>
            <w:vAlign w:val="center"/>
          </w:tcPr>
          <w:p w14:paraId="21CB69A2" w14:textId="6FA8800D" w:rsidR="001C3A66" w:rsidRPr="001C217C" w:rsidRDefault="001C3A66">
            <w:pPr>
              <w:rPr>
                <w:rFonts w:ascii="Verdana" w:hAnsi="Verdana"/>
                <w:b/>
                <w:bCs/>
                <w:color w:val="4656AD"/>
                <w:sz w:val="32"/>
                <w:szCs w:val="32"/>
              </w:rPr>
            </w:pPr>
            <w:r w:rsidRPr="001C217C">
              <w:rPr>
                <w:rFonts w:ascii="Verdana" w:hAnsi="Verdana"/>
                <w:b/>
                <w:bCs/>
                <w:color w:val="4656AD"/>
                <w:sz w:val="32"/>
                <w:szCs w:val="32"/>
              </w:rPr>
              <w:t xml:space="preserve">Base word with </w:t>
            </w:r>
            <w:r w:rsidR="009C392A">
              <w:rPr>
                <w:rFonts w:ascii="Verdana" w:hAnsi="Verdana"/>
                <w:b/>
                <w:bCs/>
                <w:color w:val="4656AD"/>
                <w:sz w:val="32"/>
                <w:szCs w:val="32"/>
              </w:rPr>
              <w:t>pre</w:t>
            </w:r>
            <w:r w:rsidRPr="001C217C">
              <w:rPr>
                <w:rFonts w:ascii="Verdana" w:hAnsi="Verdana"/>
                <w:b/>
                <w:bCs/>
                <w:color w:val="4656AD"/>
                <w:sz w:val="32"/>
                <w:szCs w:val="32"/>
              </w:rPr>
              <w:t>fix added</w:t>
            </w:r>
          </w:p>
        </w:tc>
        <w:tc>
          <w:tcPr>
            <w:tcW w:w="3858" w:type="dxa"/>
            <w:vAlign w:val="center"/>
          </w:tcPr>
          <w:p w14:paraId="13A03669" w14:textId="77777777" w:rsidR="001C3A66" w:rsidRPr="00947B0C" w:rsidRDefault="001C3A66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  <w:p w14:paraId="0454035C" w14:textId="77777777" w:rsidR="001C3A66" w:rsidRPr="00947B0C" w:rsidRDefault="001C3A66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144" w:type="dxa"/>
            <w:vAlign w:val="center"/>
          </w:tcPr>
          <w:p w14:paraId="26119027" w14:textId="77777777" w:rsidR="001C3A66" w:rsidRPr="00947B0C" w:rsidRDefault="001C3A66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  <w:p w14:paraId="0AD3F6B2" w14:textId="77777777" w:rsidR="001C3A66" w:rsidRPr="00947B0C" w:rsidRDefault="001C3A66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148" w:type="dxa"/>
            <w:vAlign w:val="center"/>
          </w:tcPr>
          <w:p w14:paraId="00ABCBEE" w14:textId="77777777" w:rsidR="001C3A66" w:rsidRPr="00947B0C" w:rsidRDefault="001C3A66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  <w:p w14:paraId="59BB24F4" w14:textId="77777777" w:rsidR="001C3A66" w:rsidRPr="00947B0C" w:rsidRDefault="001C3A66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</w:tr>
      <w:tr w:rsidR="00A17C1F" w14:paraId="09CCDEA9" w14:textId="77777777" w:rsidTr="00561DE1">
        <w:trPr>
          <w:trHeight w:val="1014"/>
        </w:trPr>
        <w:tc>
          <w:tcPr>
            <w:tcW w:w="3138" w:type="dxa"/>
            <w:vAlign w:val="center"/>
          </w:tcPr>
          <w:p w14:paraId="7ED5C73C" w14:textId="32A9334F" w:rsidR="00A17C1F" w:rsidRPr="001C217C" w:rsidRDefault="00A17C1F">
            <w:pPr>
              <w:rPr>
                <w:rFonts w:ascii="Verdana" w:hAnsi="Verdana"/>
                <w:b/>
                <w:bCs/>
                <w:color w:val="4656AD"/>
                <w:sz w:val="32"/>
                <w:szCs w:val="32"/>
              </w:rPr>
            </w:pPr>
            <w:r>
              <w:rPr>
                <w:rFonts w:ascii="Verdana" w:hAnsi="Verdana"/>
                <w:b/>
                <w:bCs/>
                <w:color w:val="4656AD"/>
                <w:sz w:val="32"/>
                <w:szCs w:val="32"/>
              </w:rPr>
              <w:t>Sentence for reading</w:t>
            </w:r>
          </w:p>
        </w:tc>
        <w:tc>
          <w:tcPr>
            <w:tcW w:w="12150" w:type="dxa"/>
            <w:gridSpan w:val="3"/>
            <w:vAlign w:val="center"/>
          </w:tcPr>
          <w:p w14:paraId="33C78F2F" w14:textId="20343CC1" w:rsidR="00A17C1F" w:rsidRPr="00A17C1F" w:rsidRDefault="00A17C1F">
            <w:pPr>
              <w:jc w:val="center"/>
              <w:rPr>
                <w:rFonts w:ascii="Verdana" w:hAnsi="Verdana"/>
                <w:sz w:val="44"/>
                <w:szCs w:val="44"/>
              </w:rPr>
            </w:pPr>
            <w:r w:rsidRPr="00A17C1F">
              <w:rPr>
                <w:rFonts w:ascii="Verdana" w:hAnsi="Verdana"/>
                <w:sz w:val="44"/>
                <w:szCs w:val="44"/>
              </w:rPr>
              <w:t>It was untrue that the scruffy dog was untrained.</w:t>
            </w:r>
          </w:p>
        </w:tc>
      </w:tr>
      <w:tr w:rsidR="001C3A66" w14:paraId="6E0DAC42" w14:textId="77777777" w:rsidTr="00561DE1">
        <w:trPr>
          <w:trHeight w:val="1727"/>
        </w:trPr>
        <w:tc>
          <w:tcPr>
            <w:tcW w:w="3138" w:type="dxa"/>
            <w:vAlign w:val="center"/>
          </w:tcPr>
          <w:p w14:paraId="4C99C313" w14:textId="77777777" w:rsidR="001C3A66" w:rsidRPr="001C217C" w:rsidRDefault="001C3A66">
            <w:pPr>
              <w:rPr>
                <w:rFonts w:ascii="Verdana" w:hAnsi="Verdana"/>
                <w:b/>
                <w:bCs/>
                <w:color w:val="4656AD"/>
                <w:sz w:val="32"/>
                <w:szCs w:val="32"/>
              </w:rPr>
            </w:pPr>
            <w:r w:rsidRPr="001C217C">
              <w:rPr>
                <w:rFonts w:ascii="Verdana" w:hAnsi="Verdana"/>
                <w:b/>
                <w:bCs/>
                <w:color w:val="4656AD"/>
                <w:sz w:val="32"/>
                <w:szCs w:val="32"/>
              </w:rPr>
              <w:t xml:space="preserve">Dictated sentence </w:t>
            </w:r>
          </w:p>
        </w:tc>
        <w:tc>
          <w:tcPr>
            <w:tcW w:w="12150" w:type="dxa"/>
            <w:gridSpan w:val="3"/>
            <w:vAlign w:val="center"/>
          </w:tcPr>
          <w:p w14:paraId="41DD9E46" w14:textId="77777777" w:rsidR="001C3A66" w:rsidRPr="00947B0C" w:rsidRDefault="001C3A66">
            <w:pPr>
              <w:rPr>
                <w:rFonts w:ascii="Verdana" w:hAnsi="Verdana"/>
                <w:sz w:val="36"/>
                <w:szCs w:val="36"/>
              </w:rPr>
            </w:pPr>
          </w:p>
        </w:tc>
      </w:tr>
      <w:tr w:rsidR="001C3A66" w14:paraId="078697CB" w14:textId="77777777" w:rsidTr="00561DE1">
        <w:trPr>
          <w:trHeight w:val="1802"/>
        </w:trPr>
        <w:tc>
          <w:tcPr>
            <w:tcW w:w="3138" w:type="dxa"/>
            <w:vAlign w:val="center"/>
          </w:tcPr>
          <w:p w14:paraId="1D964F19" w14:textId="77777777" w:rsidR="001C3A66" w:rsidRPr="0044632D" w:rsidRDefault="001C3A66">
            <w:pPr>
              <w:rPr>
                <w:rFonts w:ascii="Verdana" w:hAnsi="Verdana"/>
                <w:b/>
                <w:bCs/>
                <w:sz w:val="32"/>
                <w:szCs w:val="32"/>
              </w:rPr>
            </w:pPr>
            <w:r w:rsidRPr="00E25EDF">
              <w:rPr>
                <w:rFonts w:ascii="Verdana" w:hAnsi="Verdana"/>
                <w:b/>
                <w:bCs/>
                <w:color w:val="4656AD"/>
                <w:sz w:val="32"/>
                <w:szCs w:val="32"/>
              </w:rPr>
              <w:t>My own sentence</w:t>
            </w:r>
          </w:p>
        </w:tc>
        <w:tc>
          <w:tcPr>
            <w:tcW w:w="12150" w:type="dxa"/>
            <w:gridSpan w:val="3"/>
            <w:vAlign w:val="center"/>
          </w:tcPr>
          <w:p w14:paraId="2A6533F2" w14:textId="77777777" w:rsidR="001C3A66" w:rsidRPr="00947B0C" w:rsidRDefault="001C3A66">
            <w:pPr>
              <w:rPr>
                <w:rFonts w:ascii="Verdana" w:hAnsi="Verdana"/>
                <w:sz w:val="36"/>
                <w:szCs w:val="36"/>
              </w:rPr>
            </w:pPr>
          </w:p>
        </w:tc>
      </w:tr>
    </w:tbl>
    <w:p w14:paraId="011DD395" w14:textId="0228F9ED" w:rsidR="643AA0A5" w:rsidRDefault="643AA0A5" w:rsidP="00A6519A">
      <w:pPr>
        <w:rPr>
          <w:rFonts w:ascii="Calibri" w:eastAsia="Yu Mincho" w:hAnsi="Calibri" w:cs="Arial"/>
          <w:b/>
          <w:bCs/>
          <w:color w:val="4656AD"/>
          <w:sz w:val="28"/>
          <w:szCs w:val="28"/>
        </w:rPr>
      </w:pPr>
    </w:p>
    <w:sectPr w:rsidR="643AA0A5" w:rsidSect="006E50E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0" w:orient="landscape"/>
      <w:pgMar w:top="1560" w:right="2835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3BEFE" w14:textId="77777777" w:rsidR="00EE3A2A" w:rsidRDefault="00EE3A2A" w:rsidP="001322CA">
      <w:r>
        <w:separator/>
      </w:r>
    </w:p>
    <w:p w14:paraId="1AB2F429" w14:textId="77777777" w:rsidR="00EE3A2A" w:rsidRDefault="00EE3A2A"/>
  </w:endnote>
  <w:endnote w:type="continuationSeparator" w:id="0">
    <w:p w14:paraId="6115D2BD" w14:textId="77777777" w:rsidR="00EE3A2A" w:rsidRDefault="00EE3A2A" w:rsidP="001322CA">
      <w:r>
        <w:continuationSeparator/>
      </w:r>
    </w:p>
    <w:p w14:paraId="1D427F1E" w14:textId="77777777" w:rsidR="00EE3A2A" w:rsidRDefault="00EE3A2A"/>
  </w:endnote>
  <w:endnote w:type="continuationNotice" w:id="1">
    <w:p w14:paraId="53A1A8CD" w14:textId="77777777" w:rsidR="00EE3A2A" w:rsidRDefault="00EE3A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 Medium"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445B0" w14:textId="77777777" w:rsidR="0054622A" w:rsidRDefault="0054622A">
    <w:pPr>
      <w:pStyle w:val="Footer"/>
    </w:pPr>
  </w:p>
  <w:p w14:paraId="6AE8802A" w14:textId="77777777" w:rsidR="00AF1349" w:rsidRDefault="00AF134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80"/>
      <w:gridCol w:w="4380"/>
      <w:gridCol w:w="4380"/>
    </w:tblGrid>
    <w:tr w:rsidR="1E3FB905" w14:paraId="5E2F1B79" w14:textId="77777777" w:rsidTr="1E3FB905">
      <w:trPr>
        <w:trHeight w:val="300"/>
      </w:trPr>
      <w:tc>
        <w:tcPr>
          <w:tcW w:w="4380" w:type="dxa"/>
        </w:tcPr>
        <w:p w14:paraId="1FA6F570" w14:textId="5FD6473C" w:rsidR="1E3FB905" w:rsidRDefault="1E3FB905" w:rsidP="1E3FB905">
          <w:pPr>
            <w:pStyle w:val="Header"/>
            <w:ind w:left="-115"/>
          </w:pPr>
        </w:p>
      </w:tc>
      <w:tc>
        <w:tcPr>
          <w:tcW w:w="4380" w:type="dxa"/>
        </w:tcPr>
        <w:p w14:paraId="53448AF7" w14:textId="6C262091" w:rsidR="1E3FB905" w:rsidRDefault="1E3FB905" w:rsidP="1E3FB905">
          <w:pPr>
            <w:pStyle w:val="Header"/>
            <w:jc w:val="center"/>
          </w:pPr>
        </w:p>
      </w:tc>
      <w:tc>
        <w:tcPr>
          <w:tcW w:w="4380" w:type="dxa"/>
        </w:tcPr>
        <w:p w14:paraId="3C820481" w14:textId="156B2073" w:rsidR="1E3FB905" w:rsidRDefault="1E3FB905" w:rsidP="1E3FB905">
          <w:pPr>
            <w:pStyle w:val="Header"/>
            <w:ind w:right="-115"/>
            <w:jc w:val="right"/>
          </w:pPr>
        </w:p>
      </w:tc>
    </w:tr>
  </w:tbl>
  <w:p w14:paraId="40423299" w14:textId="4FE2242C" w:rsidR="005066D1" w:rsidRDefault="005066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7C524" w14:textId="3426B6D9" w:rsidR="00AF1349" w:rsidRDefault="005B6C7D" w:rsidP="003C765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194DA941" wp14:editId="41C55255">
              <wp:simplePos x="0" y="0"/>
              <wp:positionH relativeFrom="margin">
                <wp:posOffset>-6984</wp:posOffset>
              </wp:positionH>
              <wp:positionV relativeFrom="page">
                <wp:posOffset>7000875</wp:posOffset>
              </wp:positionV>
              <wp:extent cx="5293360" cy="542925"/>
              <wp:effectExtent l="0" t="0" r="2540" b="9525"/>
              <wp:wrapNone/>
              <wp:docPr id="62" name="Text Box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93360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407D88" w14:textId="77777777" w:rsidR="005B6C7D" w:rsidRDefault="00A55DDB" w:rsidP="005B6C7D">
                          <w:pPr>
                            <w:spacing w:line="288" w:lineRule="auto"/>
                            <w:rPr>
                              <w:rFonts w:ascii="Verdana" w:hAnsi="Verdana"/>
                              <w:color w:val="595959" w:themeColor="text1" w:themeTint="A6"/>
                              <w:sz w:val="11"/>
                              <w:szCs w:val="11"/>
                            </w:rPr>
                          </w:pPr>
                          <w:r w:rsidRPr="009B34A5">
                            <w:rPr>
                              <w:rFonts w:ascii="Verdana" w:hAnsi="Verdana"/>
                              <w:color w:val="595959" w:themeColor="text1" w:themeTint="A6"/>
                              <w:sz w:val="11"/>
                              <w:szCs w:val="11"/>
                            </w:rPr>
                            <w:t>© 202</w:t>
                          </w:r>
                          <w:r>
                            <w:rPr>
                              <w:rFonts w:ascii="Verdana" w:hAnsi="Verdana"/>
                              <w:color w:val="595959" w:themeColor="text1" w:themeTint="A6"/>
                              <w:sz w:val="11"/>
                              <w:szCs w:val="11"/>
                            </w:rPr>
                            <w:t>3</w:t>
                          </w:r>
                          <w:r w:rsidRPr="009B34A5">
                            <w:rPr>
                              <w:rFonts w:ascii="Verdana" w:hAnsi="Verdana"/>
                              <w:color w:val="595959" w:themeColor="text1" w:themeTint="A6"/>
                              <w:sz w:val="11"/>
                              <w:szCs w:val="11"/>
                            </w:rPr>
                            <w:t xml:space="preserve"> Commonwealth of Australia, unless otherwise indicated.</w:t>
                          </w:r>
                          <w:r w:rsidRPr="009B34A5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 w:rsidRPr="009B34A5">
                            <w:rPr>
                              <w:rFonts w:ascii="Verdana" w:hAnsi="Verdana"/>
                              <w:color w:val="595959" w:themeColor="text1" w:themeTint="A6"/>
                              <w:sz w:val="11"/>
                              <w:szCs w:val="11"/>
                            </w:rPr>
                            <w:t>Creative Commons Attribution 4.0, unless otherwise indicated.</w:t>
                          </w:r>
                        </w:p>
                        <w:p w14:paraId="6B731216" w14:textId="0A8AA74A" w:rsidR="00A55DDB" w:rsidRPr="005B6C7D" w:rsidRDefault="005B6C7D" w:rsidP="005B6C7D">
                          <w:pPr>
                            <w:spacing w:line="288" w:lineRule="auto"/>
                            <w:rPr>
                              <w:rFonts w:ascii="Verdana" w:hAnsi="Verdana"/>
                              <w:color w:val="595959" w:themeColor="text1" w:themeTint="A6"/>
                              <w:sz w:val="11"/>
                              <w:szCs w:val="11"/>
                            </w:rPr>
                          </w:pPr>
                          <w:r w:rsidRPr="005B6C7D">
                            <w:rPr>
                              <w:rFonts w:ascii="Verdana" w:hAnsi="Verdana" w:cs="Calibri"/>
                              <w:color w:val="0563C1"/>
                              <w:sz w:val="11"/>
                              <w:szCs w:val="11"/>
                              <w:u w:val="single"/>
                              <w:shd w:val="clear" w:color="auto" w:fill="FFFFFF"/>
                            </w:rPr>
                            <w:t>https://tinyurl.com/32524ynj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4DA941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7" type="#_x0000_t202" style="position:absolute;margin-left:-.55pt;margin-top:551.25pt;width:416.8pt;height:42.75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" filled="f" stroked="f">
              <v:textbox inset="0,0,0,0">
                <w:txbxContent>
                  <w:p w14:paraId="04407D88" w14:textId="77777777" w:rsidR="005B6C7D" w:rsidRDefault="00A55DDB" w:rsidP="005B6C7D">
                    <w:pPr>
                      <w:spacing w:line="288" w:lineRule="auto"/>
                      <w:rPr>
                        <w:rFonts w:ascii="Verdana" w:hAnsi="Verdana"/>
                        <w:color w:val="595959" w:themeColor="text1" w:themeTint="A6"/>
                        <w:sz w:val="11"/>
                        <w:szCs w:val="11"/>
                      </w:rPr>
                    </w:pPr>
                    <w:r w:rsidRPr="009B34A5">
                      <w:rPr>
                        <w:rFonts w:ascii="Verdana" w:hAnsi="Verdana"/>
                        <w:color w:val="595959" w:themeColor="text1" w:themeTint="A6"/>
                        <w:sz w:val="11"/>
                        <w:szCs w:val="11"/>
                      </w:rPr>
                      <w:t>© 202</w:t>
                    </w:r>
                    <w:r>
                      <w:rPr>
                        <w:rFonts w:ascii="Verdana" w:hAnsi="Verdana"/>
                        <w:color w:val="595959" w:themeColor="text1" w:themeTint="A6"/>
                        <w:sz w:val="11"/>
                        <w:szCs w:val="11"/>
                      </w:rPr>
                      <w:t>3</w:t>
                    </w:r>
                    <w:r w:rsidRPr="009B34A5">
                      <w:rPr>
                        <w:rFonts w:ascii="Verdana" w:hAnsi="Verdana"/>
                        <w:color w:val="595959" w:themeColor="text1" w:themeTint="A6"/>
                        <w:sz w:val="11"/>
                        <w:szCs w:val="11"/>
                      </w:rPr>
                      <w:t xml:space="preserve"> Commonwealth of Australia, unless otherwise indicated.</w:t>
                    </w:r>
                    <w:r w:rsidRPr="009B34A5">
                      <w:rPr>
                        <w:sz w:val="22"/>
                        <w:szCs w:val="22"/>
                      </w:rPr>
                      <w:t xml:space="preserve"> </w:t>
                    </w:r>
                    <w:r w:rsidRPr="009B34A5">
                      <w:rPr>
                        <w:rFonts w:ascii="Verdana" w:hAnsi="Verdana"/>
                        <w:color w:val="595959" w:themeColor="text1" w:themeTint="A6"/>
                        <w:sz w:val="11"/>
                        <w:szCs w:val="11"/>
                      </w:rPr>
                      <w:t>Creative Commons Attribution 4.0, unless otherwise indicated.</w:t>
                    </w:r>
                  </w:p>
                  <w:p w14:paraId="6B731216" w14:textId="0A8AA74A" w:rsidR="00A55DDB" w:rsidRPr="005B6C7D" w:rsidRDefault="005B6C7D" w:rsidP="005B6C7D">
                    <w:pPr>
                      <w:spacing w:line="288" w:lineRule="auto"/>
                      <w:rPr>
                        <w:rFonts w:ascii="Verdana" w:hAnsi="Verdana"/>
                        <w:color w:val="595959" w:themeColor="text1" w:themeTint="A6"/>
                        <w:sz w:val="11"/>
                        <w:szCs w:val="11"/>
                      </w:rPr>
                    </w:pPr>
                    <w:r w:rsidRPr="005B6C7D">
                      <w:rPr>
                        <w:rFonts w:ascii="Verdana" w:hAnsi="Verdana" w:cs="Calibri"/>
                        <w:color w:val="0563C1"/>
                        <w:sz w:val="11"/>
                        <w:szCs w:val="11"/>
                        <w:u w:val="single"/>
                        <w:shd w:val="clear" w:color="auto" w:fill="FFFFFF"/>
                      </w:rPr>
                      <w:t>https://tinyurl.com/32524ynj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20463E">
      <w:rPr>
        <w:noProof/>
      </w:rPr>
      <w:drawing>
        <wp:anchor distT="0" distB="0" distL="114300" distR="114300" simplePos="0" relativeHeight="251658247" behindDoc="0" locked="0" layoutInCell="1" allowOverlap="1" wp14:anchorId="0473F5B7" wp14:editId="0E5ECDAE">
          <wp:simplePos x="0" y="0"/>
          <wp:positionH relativeFrom="column">
            <wp:posOffset>4586605</wp:posOffset>
          </wp:positionH>
          <wp:positionV relativeFrom="page">
            <wp:posOffset>7033895</wp:posOffset>
          </wp:positionV>
          <wp:extent cx="416560" cy="146685"/>
          <wp:effectExtent l="0" t="0" r="0" b="0"/>
          <wp:wrapNone/>
          <wp:docPr id="63" name="Graphic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560" cy="146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5965"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43D8C449" wp14:editId="39AFC273">
              <wp:simplePos x="0" y="0"/>
              <wp:positionH relativeFrom="column">
                <wp:posOffset>7924800</wp:posOffset>
              </wp:positionH>
              <wp:positionV relativeFrom="page">
                <wp:posOffset>7185660</wp:posOffset>
              </wp:positionV>
              <wp:extent cx="1982419" cy="265430"/>
              <wp:effectExtent l="0" t="0" r="18415" b="1270"/>
              <wp:wrapNone/>
              <wp:docPr id="64" name="Text Box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2419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AEBAB7" w14:textId="5BE3C3B3" w:rsidR="00595965" w:rsidRPr="00341024" w:rsidRDefault="00595965" w:rsidP="00595965">
                          <w:pPr>
                            <w:spacing w:line="288" w:lineRule="auto"/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 xml:space="preserve">Morphology lesson student worksheet: </w:t>
                          </w:r>
                          <w:r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br/>
                          </w:r>
                          <w:r w:rsidR="00561DE1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>un- prefi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D8C449" id="Text Box 64" o:spid="_x0000_s1028" type="#_x0000_t202" style="position:absolute;margin-left:624pt;margin-top:565.8pt;width:156.1pt;height:20.9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" filled="f" stroked="f">
              <v:textbox inset="0,0,0,0">
                <w:txbxContent>
                  <w:p w14:paraId="39AEBAB7" w14:textId="5BE3C3B3" w:rsidR="00595965" w:rsidRPr="00341024" w:rsidRDefault="00595965" w:rsidP="00595965">
                    <w:pPr>
                      <w:spacing w:line="288" w:lineRule="auto"/>
                      <w:rPr>
                        <w:rFonts w:ascii="Verdana" w:hAnsi="Verdana"/>
                        <w:color w:val="FFFFFF" w:themeColor="background1"/>
                        <w:sz w:val="15"/>
                        <w:szCs w:val="15"/>
                      </w:rPr>
                    </w:pPr>
                    <w:r>
                      <w:rPr>
                        <w:rFonts w:ascii="Verdana" w:hAnsi="Verdana"/>
                        <w:color w:val="FFFFFF" w:themeColor="background1"/>
                        <w:sz w:val="15"/>
                        <w:szCs w:val="15"/>
                      </w:rPr>
                      <w:t xml:space="preserve">Morphology lesson student worksheet: </w:t>
                    </w:r>
                    <w:r>
                      <w:rPr>
                        <w:rFonts w:ascii="Verdana" w:hAnsi="Verdana"/>
                        <w:color w:val="FFFFFF" w:themeColor="background1"/>
                        <w:sz w:val="15"/>
                        <w:szCs w:val="15"/>
                      </w:rPr>
                      <w:br/>
                    </w:r>
                    <w:r w:rsidR="00561DE1">
                      <w:rPr>
                        <w:rFonts w:ascii="Verdana" w:hAnsi="Verdana"/>
                        <w:color w:val="FFFFFF" w:themeColor="background1"/>
                        <w:sz w:val="15"/>
                        <w:szCs w:val="15"/>
                      </w:rPr>
                      <w:t>un- prefix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560611" w:rsidRPr="00100541"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201826D4" wp14:editId="53E58E01">
              <wp:simplePos x="0" y="0"/>
              <wp:positionH relativeFrom="column">
                <wp:posOffset>7765415</wp:posOffset>
              </wp:positionH>
              <wp:positionV relativeFrom="page">
                <wp:posOffset>7104380</wp:posOffset>
              </wp:positionV>
              <wp:extent cx="2379078" cy="466090"/>
              <wp:effectExtent l="19050" t="19050" r="2540" b="0"/>
              <wp:wrapNone/>
              <wp:docPr id="60" name="Freeform: Shape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79078" cy="466090"/>
                      </a:xfrm>
                      <a:custGeom>
                        <a:avLst/>
                        <a:gdLst>
                          <a:gd name="connsiteX0" fmla="*/ 1900213 w 1900629"/>
                          <a:gd name="connsiteY0" fmla="*/ -944 h 466103"/>
                          <a:gd name="connsiteX1" fmla="*/ 107541 w 1900629"/>
                          <a:gd name="connsiteY1" fmla="*/ -944 h 466103"/>
                          <a:gd name="connsiteX2" fmla="*/ -366 w 1900629"/>
                          <a:gd name="connsiteY2" fmla="*/ 113779 h 466103"/>
                          <a:gd name="connsiteX3" fmla="*/ -366 w 1900629"/>
                          <a:gd name="connsiteY3" fmla="*/ 465159 h 466103"/>
                          <a:gd name="connsiteX4" fmla="*/ 1900213 w 1900629"/>
                          <a:gd name="connsiteY4" fmla="*/ 465159 h 466103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900629" h="466103">
                            <a:moveTo>
                              <a:pt x="1900213" y="-944"/>
                            </a:moveTo>
                            <a:lnTo>
                              <a:pt x="107541" y="-944"/>
                            </a:lnTo>
                            <a:cubicBezTo>
                              <a:pt x="46074" y="979"/>
                              <a:pt x="-2213" y="52319"/>
                              <a:pt x="-366" y="113779"/>
                            </a:cubicBezTo>
                            <a:lnTo>
                              <a:pt x="-366" y="465159"/>
                            </a:lnTo>
                            <a:lnTo>
                              <a:pt x="1900213" y="465159"/>
                            </a:lnTo>
                            <a:close/>
                          </a:path>
                        </a:pathLst>
                      </a:custGeom>
                      <a:solidFill>
                        <a:srgbClr val="0E1F42"/>
                      </a:solidFill>
                      <a:ln w="12611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34326DF" id="Freeform: Shape 60" o:spid="_x0000_s1026" style="position:absolute;margin-left:611.45pt;margin-top:559.4pt;width:187.35pt;height:36.7pt;z-index:-2516582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coordsize="1900629,466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" path="m1900213,-944r-1792672,c46074,979,-2213,52319,-366,113779r,351380l1900213,465159r,-466103xe" fillcolor="#0e1f42" stroked="f" strokeweight=".35031mm">
              <v:stroke joinstyle="miter"/>
              <v:path arrowok="t" o:connecttype="custom" o:connectlocs="2378557,-944;134613,-944;-458,113776;-458,465146;2378557,465146" o:connectangles="0,0,0,0,0"/>
              <w10:wrap anchory="page"/>
            </v:shape>
          </w:pict>
        </mc:Fallback>
      </mc:AlternateContent>
    </w:r>
    <w:r w:rsidR="00A00A63">
      <w:rPr>
        <w:noProof/>
      </w:rPr>
      <w:drawing>
        <wp:anchor distT="0" distB="0" distL="114300" distR="114300" simplePos="0" relativeHeight="251658243" behindDoc="1" locked="0" layoutInCell="1" allowOverlap="1" wp14:anchorId="0BA8174E" wp14:editId="616164B7">
          <wp:simplePos x="0" y="0"/>
          <wp:positionH relativeFrom="page">
            <wp:posOffset>-19050</wp:posOffset>
          </wp:positionH>
          <wp:positionV relativeFrom="page">
            <wp:posOffset>7370508</wp:posOffset>
          </wp:positionV>
          <wp:extent cx="10810875" cy="217742"/>
          <wp:effectExtent l="0" t="0" r="0" b="0"/>
          <wp:wrapNone/>
          <wp:docPr id="61" name="Graphic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30747" cy="2201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CF286" w14:textId="77777777" w:rsidR="00EE3A2A" w:rsidRDefault="00EE3A2A" w:rsidP="001322CA">
      <w:r>
        <w:separator/>
      </w:r>
    </w:p>
    <w:p w14:paraId="43C0AC03" w14:textId="77777777" w:rsidR="00EE3A2A" w:rsidRDefault="00EE3A2A"/>
  </w:footnote>
  <w:footnote w:type="continuationSeparator" w:id="0">
    <w:p w14:paraId="2CF20B3F" w14:textId="77777777" w:rsidR="00EE3A2A" w:rsidRDefault="00EE3A2A" w:rsidP="001322CA">
      <w:r>
        <w:continuationSeparator/>
      </w:r>
    </w:p>
    <w:p w14:paraId="5CA645C1" w14:textId="77777777" w:rsidR="00EE3A2A" w:rsidRDefault="00EE3A2A"/>
  </w:footnote>
  <w:footnote w:type="continuationNotice" w:id="1">
    <w:p w14:paraId="2804D5B6" w14:textId="77777777" w:rsidR="00EE3A2A" w:rsidRDefault="00EE3A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829DB" w14:textId="77777777" w:rsidR="0054622A" w:rsidRDefault="0054622A">
    <w:pPr>
      <w:pStyle w:val="Header"/>
    </w:pPr>
  </w:p>
  <w:p w14:paraId="41C8B213" w14:textId="77777777" w:rsidR="00AF1349" w:rsidRDefault="00AF134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80"/>
      <w:gridCol w:w="4380"/>
      <w:gridCol w:w="4380"/>
    </w:tblGrid>
    <w:tr w:rsidR="1E3FB905" w14:paraId="522FA6FA" w14:textId="77777777" w:rsidTr="1E3FB905">
      <w:trPr>
        <w:trHeight w:val="300"/>
      </w:trPr>
      <w:tc>
        <w:tcPr>
          <w:tcW w:w="4380" w:type="dxa"/>
        </w:tcPr>
        <w:p w14:paraId="52AF79ED" w14:textId="14538F64" w:rsidR="1E3FB905" w:rsidRDefault="1E3FB905" w:rsidP="1E3FB905">
          <w:pPr>
            <w:pStyle w:val="Header"/>
            <w:ind w:left="-115"/>
          </w:pPr>
        </w:p>
      </w:tc>
      <w:tc>
        <w:tcPr>
          <w:tcW w:w="4380" w:type="dxa"/>
        </w:tcPr>
        <w:p w14:paraId="4B3D999C" w14:textId="3F6D76CE" w:rsidR="1E3FB905" w:rsidRDefault="1E3FB905" w:rsidP="1E3FB905">
          <w:pPr>
            <w:pStyle w:val="Header"/>
            <w:jc w:val="center"/>
          </w:pPr>
        </w:p>
      </w:tc>
      <w:tc>
        <w:tcPr>
          <w:tcW w:w="4380" w:type="dxa"/>
        </w:tcPr>
        <w:p w14:paraId="06AC7750" w14:textId="1EFBB30D" w:rsidR="1E3FB905" w:rsidRDefault="1E3FB905" w:rsidP="1E3FB905">
          <w:pPr>
            <w:pStyle w:val="Header"/>
            <w:ind w:right="-115"/>
            <w:jc w:val="right"/>
          </w:pPr>
        </w:p>
      </w:tc>
    </w:tr>
  </w:tbl>
  <w:p w14:paraId="6A1BDB2D" w14:textId="1B6DD227" w:rsidR="005066D1" w:rsidRDefault="005066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0E66F" w14:textId="00568542" w:rsidR="00AF1349" w:rsidRDefault="006234B5" w:rsidP="00E35451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1242E6CF" wp14:editId="6393171F">
              <wp:simplePos x="0" y="0"/>
              <wp:positionH relativeFrom="column">
                <wp:posOffset>6172200</wp:posOffset>
              </wp:positionH>
              <wp:positionV relativeFrom="paragraph">
                <wp:posOffset>-145415</wp:posOffset>
              </wp:positionV>
              <wp:extent cx="3605530" cy="533400"/>
              <wp:effectExtent l="0" t="0" r="0" b="0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553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E66FAA" w14:textId="597DD04C" w:rsidR="006234B5" w:rsidRDefault="004C667A" w:rsidP="006234B5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For use with</w:t>
                          </w:r>
                          <w:r w:rsidR="008642E7">
                            <w:rPr>
                              <w:sz w:val="18"/>
                              <w:szCs w:val="18"/>
                            </w:rPr>
                            <w:t xml:space="preserve"> Morphology lesson slides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6213494B" w14:textId="6E68EFD6" w:rsidR="008642E7" w:rsidRPr="000F40C7" w:rsidRDefault="002D5CEE" w:rsidP="006234B5">
                          <w:pPr>
                            <w:rPr>
                              <w:rFonts w:ascii="Verdana" w:hAnsi="Verdana"/>
                              <w:sz w:val="11"/>
                              <w:szCs w:val="11"/>
                            </w:rPr>
                          </w:pPr>
                          <w:r w:rsidRPr="000F40C7">
                            <w:rPr>
                              <w:rFonts w:ascii="Verdana" w:hAnsi="Verdana" w:cs="Calibri"/>
                              <w:color w:val="0563C1"/>
                              <w:sz w:val="11"/>
                              <w:szCs w:val="11"/>
                              <w:u w:val="single"/>
                              <w:shd w:val="clear" w:color="auto" w:fill="FFFFFF"/>
                            </w:rPr>
                            <w:t>https://tinyurl.com/bdente5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42E6CF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6" type="#_x0000_t202" style="position:absolute;margin-left:486pt;margin-top:-11.45pt;width:283.9pt;height:42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" stroked="f">
              <v:textbox>
                <w:txbxContent>
                  <w:p w14:paraId="01E66FAA" w14:textId="597DD04C" w:rsidR="006234B5" w:rsidRDefault="004C667A" w:rsidP="006234B5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For use with</w:t>
                    </w:r>
                    <w:r w:rsidR="008642E7">
                      <w:rPr>
                        <w:sz w:val="18"/>
                        <w:szCs w:val="18"/>
                      </w:rPr>
                      <w:t xml:space="preserve"> Morphology lesson slides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</w:p>
                  <w:p w14:paraId="6213494B" w14:textId="6E68EFD6" w:rsidR="008642E7" w:rsidRPr="000F40C7" w:rsidRDefault="002D5CEE" w:rsidP="006234B5">
                    <w:pPr>
                      <w:rPr>
                        <w:rFonts w:ascii="Verdana" w:hAnsi="Verdana"/>
                        <w:sz w:val="11"/>
                        <w:szCs w:val="11"/>
                      </w:rPr>
                    </w:pPr>
                    <w:r w:rsidRPr="000F40C7">
                      <w:rPr>
                        <w:rFonts w:ascii="Verdana" w:hAnsi="Verdana" w:cs="Calibri"/>
                        <w:color w:val="0563C1"/>
                        <w:sz w:val="11"/>
                        <w:szCs w:val="11"/>
                        <w:u w:val="single"/>
                        <w:shd w:val="clear" w:color="auto" w:fill="FFFFFF"/>
                      </w:rPr>
                      <w:t>https://tinyurl.com/bdente5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E49EC" w:rsidRPr="00100541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B34177B" wp14:editId="2FB6D246">
              <wp:simplePos x="0" y="0"/>
              <wp:positionH relativeFrom="page">
                <wp:posOffset>-885825</wp:posOffset>
              </wp:positionH>
              <wp:positionV relativeFrom="page">
                <wp:posOffset>19050</wp:posOffset>
              </wp:positionV>
              <wp:extent cx="11753850" cy="152400"/>
              <wp:effectExtent l="0" t="0" r="0" b="0"/>
              <wp:wrapNone/>
              <wp:docPr id="56" name="Freeform: Shap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753850" cy="152400"/>
                      </a:xfrm>
                      <a:custGeom>
                        <a:avLst/>
                        <a:gdLst>
                          <a:gd name="connsiteX0" fmla="*/ 0 w 8019002"/>
                          <a:gd name="connsiteY0" fmla="*/ 0 h 65722"/>
                          <a:gd name="connsiteX1" fmla="*/ 8019003 w 8019002"/>
                          <a:gd name="connsiteY1" fmla="*/ 0 h 65722"/>
                          <a:gd name="connsiteX2" fmla="*/ 8019003 w 8019002"/>
                          <a:gd name="connsiteY2" fmla="*/ 65723 h 65722"/>
                          <a:gd name="connsiteX3" fmla="*/ 0 w 8019002"/>
                          <a:gd name="connsiteY3" fmla="*/ 65723 h 6572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8019002" h="65722">
                            <a:moveTo>
                              <a:pt x="0" y="0"/>
                            </a:moveTo>
                            <a:lnTo>
                              <a:pt x="8019003" y="0"/>
                            </a:lnTo>
                            <a:lnTo>
                              <a:pt x="8019003" y="65723"/>
                            </a:lnTo>
                            <a:lnTo>
                              <a:pt x="0" y="65723"/>
                            </a:lnTo>
                            <a:close/>
                          </a:path>
                        </a:pathLst>
                      </a:custGeom>
                      <a:solidFill>
                        <a:srgbClr val="4958A7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9C1280" id="Freeform: Shape 56" o:spid="_x0000_s1026" style="position:absolute;margin-left:-69.75pt;margin-top:1.5pt;width:925.5pt;height:1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8019002,65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" path="m,l8019003,r,65723l,65723,,xe" fillcolor="#4958a7" stroked="f">
              <v:stroke joinstyle="miter"/>
              <v:path arrowok="t" o:connecttype="custom" o:connectlocs="0,0;11753851,0;11753851,152402;0,152402" o:connectangles="0,0,0,0"/>
              <w10:wrap anchorx="page" anchory="page"/>
            </v:shape>
          </w:pict>
        </mc:Fallback>
      </mc:AlternateContent>
    </w:r>
    <w:r w:rsidR="001E49EC">
      <w:rPr>
        <w:noProof/>
      </w:rPr>
      <w:drawing>
        <wp:anchor distT="0" distB="0" distL="114300" distR="114300" simplePos="0" relativeHeight="251658241" behindDoc="0" locked="0" layoutInCell="1" allowOverlap="1" wp14:anchorId="0E71B41A" wp14:editId="1501B372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622067" cy="452051"/>
          <wp:effectExtent l="0" t="0" r="0" b="5715"/>
          <wp:wrapNone/>
          <wp:docPr id="58" name="Graphic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2067" cy="4520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056F590"/>
    <w:lvl w:ilvl="0">
      <w:start w:val="1"/>
      <w:numFmt w:val="bullet"/>
      <w:lvlText w:val=""/>
      <w:lvlJc w:val="left"/>
      <w:pPr>
        <w:tabs>
          <w:tab w:val="num" w:pos="-1800"/>
        </w:tabs>
        <w:ind w:left="-180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-1080"/>
        </w:tabs>
        <w:ind w:left="-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-360"/>
        </w:tabs>
        <w:ind w:left="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1800"/>
        </w:tabs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2520"/>
        </w:tabs>
        <w:ind w:left="28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3240"/>
        </w:tabs>
        <w:ind w:left="36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3960"/>
        </w:tabs>
        <w:ind w:left="43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4A048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81E79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058AD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6248A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A0251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B0C92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276B7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7FCE6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9E6D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99E0D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3B0F50"/>
    <w:multiLevelType w:val="hybridMultilevel"/>
    <w:tmpl w:val="4DF647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FE30C2"/>
    <w:multiLevelType w:val="multilevel"/>
    <w:tmpl w:val="FE28054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4DB4F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67419D"/>
    <w:multiLevelType w:val="multilevel"/>
    <w:tmpl w:val="FE28054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4DB4F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846B4A"/>
    <w:multiLevelType w:val="hybridMultilevel"/>
    <w:tmpl w:val="96B649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1351DB"/>
    <w:multiLevelType w:val="hybridMultilevel"/>
    <w:tmpl w:val="05BEBE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195EE9"/>
    <w:multiLevelType w:val="multilevel"/>
    <w:tmpl w:val="9C9A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5744418"/>
    <w:multiLevelType w:val="hybridMultilevel"/>
    <w:tmpl w:val="3E5468B6"/>
    <w:lvl w:ilvl="0" w:tplc="895AD3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922B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6CB8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F607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0289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CA2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5C2B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4AFA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8819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3D5D11"/>
    <w:multiLevelType w:val="hybridMultilevel"/>
    <w:tmpl w:val="1DFA64DE"/>
    <w:lvl w:ilvl="0" w:tplc="35D45B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38F7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664E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6856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EC1C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BA45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043B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ECC1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C044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1B2573"/>
    <w:multiLevelType w:val="hybridMultilevel"/>
    <w:tmpl w:val="B55ABE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590BD3"/>
    <w:multiLevelType w:val="multilevel"/>
    <w:tmpl w:val="AA5AE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BDC7ED8"/>
    <w:multiLevelType w:val="hybridMultilevel"/>
    <w:tmpl w:val="9CA03C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2E2DDD"/>
    <w:multiLevelType w:val="hybridMultilevel"/>
    <w:tmpl w:val="615804AC"/>
    <w:lvl w:ilvl="0" w:tplc="9DA8E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87C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94E9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56CE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0E4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267F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BC03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70AF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54C1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155A02"/>
    <w:multiLevelType w:val="hybridMultilevel"/>
    <w:tmpl w:val="9790F6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650402"/>
    <w:multiLevelType w:val="hybridMultilevel"/>
    <w:tmpl w:val="907669F0"/>
    <w:lvl w:ilvl="0" w:tplc="7B2475F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AC8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F800D9"/>
    <w:multiLevelType w:val="hybridMultilevel"/>
    <w:tmpl w:val="9A2626F4"/>
    <w:lvl w:ilvl="0" w:tplc="2BDE31D2">
      <w:start w:val="1"/>
      <w:numFmt w:val="decimal"/>
      <w:pStyle w:val="LiteracyNumberList"/>
      <w:lvlText w:val="%1."/>
      <w:lvlJc w:val="left"/>
      <w:pPr>
        <w:ind w:left="720" w:hanging="360"/>
      </w:pPr>
      <w:rPr>
        <w:rFonts w:ascii="Verdana" w:hAnsi="Verdana" w:cs="Poppins Medium" w:hint="default"/>
        <w:b/>
        <w:i w:val="0"/>
        <w:color w:val="156B5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474011"/>
    <w:multiLevelType w:val="hybridMultilevel"/>
    <w:tmpl w:val="9B6872F6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2A1D4E35"/>
    <w:multiLevelType w:val="hybridMultilevel"/>
    <w:tmpl w:val="0DA60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0F2689"/>
    <w:multiLevelType w:val="hybridMultilevel"/>
    <w:tmpl w:val="230021B0"/>
    <w:lvl w:ilvl="0" w:tplc="15ACA5E0">
      <w:start w:val="1"/>
      <w:numFmt w:val="bullet"/>
      <w:lvlText w:val=""/>
      <w:lvlJc w:val="left"/>
      <w:pPr>
        <w:ind w:left="590" w:hanging="363"/>
      </w:pPr>
      <w:rPr>
        <w:rFonts w:ascii="Symbol" w:hAnsi="Symbol" w:cs="Symbol" w:hint="default"/>
        <w:color w:val="4656A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552145"/>
    <w:multiLevelType w:val="multilevel"/>
    <w:tmpl w:val="0900A1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4656A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676A5B"/>
    <w:multiLevelType w:val="hybridMultilevel"/>
    <w:tmpl w:val="E966A39E"/>
    <w:lvl w:ilvl="0" w:tplc="ECF65F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0F0E19"/>
    <w:multiLevelType w:val="hybridMultilevel"/>
    <w:tmpl w:val="D87CCA5A"/>
    <w:lvl w:ilvl="0" w:tplc="C0261452">
      <w:start w:val="1"/>
      <w:numFmt w:val="bullet"/>
      <w:lvlText w:val=""/>
      <w:lvlJc w:val="left"/>
      <w:pPr>
        <w:ind w:left="454" w:hanging="284"/>
      </w:pPr>
      <w:rPr>
        <w:rFonts w:ascii="Symbol" w:hAnsi="Symbol" w:cs="Symbol" w:hint="default"/>
        <w:color w:val="4DB4F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49773A"/>
    <w:multiLevelType w:val="hybridMultilevel"/>
    <w:tmpl w:val="658AFB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F66EC1"/>
    <w:multiLevelType w:val="multilevel"/>
    <w:tmpl w:val="4CCEFFE4"/>
    <w:lvl w:ilvl="0">
      <w:start w:val="1"/>
      <w:numFmt w:val="bullet"/>
      <w:lvlText w:val=""/>
      <w:lvlJc w:val="left"/>
      <w:pPr>
        <w:ind w:left="947" w:hanging="360"/>
      </w:pPr>
      <w:rPr>
        <w:rFonts w:ascii="Symbol" w:hAnsi="Symbol" w:cs="Symbol" w:hint="default"/>
        <w:color w:val="4656A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472C6C"/>
    <w:multiLevelType w:val="hybridMultilevel"/>
    <w:tmpl w:val="BB5E7800"/>
    <w:lvl w:ilvl="0" w:tplc="0C1AB56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i w:val="0"/>
        <w:color w:val="07A07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317306"/>
    <w:multiLevelType w:val="hybridMultilevel"/>
    <w:tmpl w:val="E9F2A59A"/>
    <w:lvl w:ilvl="0" w:tplc="6DB67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1AAD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3405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D227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E8FB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A006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494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887D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C4EC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EB4FE6"/>
    <w:multiLevelType w:val="hybridMultilevel"/>
    <w:tmpl w:val="C2A825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7A1D07"/>
    <w:multiLevelType w:val="hybridMultilevel"/>
    <w:tmpl w:val="A1C0C69E"/>
    <w:lvl w:ilvl="0" w:tplc="0C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8" w15:restartNumberingAfterBreak="0">
    <w:nsid w:val="55B669C1"/>
    <w:multiLevelType w:val="hybridMultilevel"/>
    <w:tmpl w:val="D4D0D4F8"/>
    <w:lvl w:ilvl="0" w:tplc="B88C5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C4D4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22B9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7C8B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8ED6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4631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F8A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6E45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3ED8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E73EB9"/>
    <w:multiLevelType w:val="hybridMultilevel"/>
    <w:tmpl w:val="23721362"/>
    <w:lvl w:ilvl="0" w:tplc="027836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D811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5E3F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921C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E4A4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261A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DE09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C80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7CD1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6C13E4"/>
    <w:multiLevelType w:val="multilevel"/>
    <w:tmpl w:val="4608250C"/>
    <w:lvl w:ilvl="0">
      <w:start w:val="1"/>
      <w:numFmt w:val="bullet"/>
      <w:lvlText w:val=""/>
      <w:lvlJc w:val="left"/>
      <w:pPr>
        <w:ind w:left="590" w:hanging="363"/>
      </w:pPr>
      <w:rPr>
        <w:rFonts w:ascii="Symbol" w:hAnsi="Symbol" w:cs="Symbol" w:hint="default"/>
        <w:color w:val="4656A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D039D4"/>
    <w:multiLevelType w:val="hybridMultilevel"/>
    <w:tmpl w:val="D9E6D482"/>
    <w:lvl w:ilvl="0" w:tplc="A9384016">
      <w:start w:val="1"/>
      <w:numFmt w:val="bullet"/>
      <w:pStyle w:val="LiteracyTableBulletsGreen"/>
      <w:lvlText w:val=""/>
      <w:lvlJc w:val="left"/>
      <w:pPr>
        <w:ind w:left="590" w:hanging="363"/>
      </w:pPr>
      <w:rPr>
        <w:rFonts w:ascii="Symbol" w:hAnsi="Symbol" w:cs="Symbol" w:hint="default"/>
        <w:color w:val="156B5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442BC7"/>
    <w:multiLevelType w:val="hybridMultilevel"/>
    <w:tmpl w:val="488EF2E0"/>
    <w:lvl w:ilvl="0" w:tplc="FFFFFFFF">
      <w:start w:val="1"/>
      <w:numFmt w:val="bullet"/>
      <w:pStyle w:val="LiteracyTableBulletsBlue"/>
      <w:lvlText w:val=""/>
      <w:lvlJc w:val="left"/>
      <w:pPr>
        <w:ind w:left="363" w:hanging="363"/>
      </w:pPr>
      <w:rPr>
        <w:rFonts w:ascii="Symbol" w:hAnsi="Symbol" w:hint="default"/>
        <w:color w:val="4656A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F46D17"/>
    <w:multiLevelType w:val="hybridMultilevel"/>
    <w:tmpl w:val="BC9C3050"/>
    <w:lvl w:ilvl="0" w:tplc="30A0CA06">
      <w:start w:val="1"/>
      <w:numFmt w:val="bullet"/>
      <w:lvlText w:val=""/>
      <w:lvlJc w:val="left"/>
      <w:pPr>
        <w:ind w:left="1307" w:hanging="360"/>
      </w:pPr>
      <w:rPr>
        <w:rFonts w:ascii="Symbol" w:hAnsi="Symbol" w:cs="Symbol" w:hint="default"/>
        <w:color w:val="4DB4F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4A3F06"/>
    <w:multiLevelType w:val="hybridMultilevel"/>
    <w:tmpl w:val="8F4AAAA8"/>
    <w:lvl w:ilvl="0" w:tplc="6BC4B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B27E40"/>
    <w:multiLevelType w:val="multilevel"/>
    <w:tmpl w:val="6AE67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3B24D64"/>
    <w:multiLevelType w:val="hybridMultilevel"/>
    <w:tmpl w:val="09462726"/>
    <w:lvl w:ilvl="0" w:tplc="B46622D6">
      <w:start w:val="1"/>
      <w:numFmt w:val="bullet"/>
      <w:pStyle w:val="LiteracyBullets"/>
      <w:lvlText w:val=""/>
      <w:lvlJc w:val="left"/>
      <w:pPr>
        <w:ind w:left="714" w:hanging="357"/>
      </w:pPr>
      <w:rPr>
        <w:rFonts w:ascii="Symbol" w:hAnsi="Symbol" w:cs="Symbol" w:hint="default"/>
        <w:b w:val="0"/>
        <w:i w:val="0"/>
        <w:color w:val="156B52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 w15:restartNumberingAfterBreak="0">
    <w:nsid w:val="79092C03"/>
    <w:multiLevelType w:val="hybridMultilevel"/>
    <w:tmpl w:val="FAE84E34"/>
    <w:lvl w:ilvl="0" w:tplc="3AC4C14C">
      <w:start w:val="1"/>
      <w:numFmt w:val="bullet"/>
      <w:pStyle w:val="LiteracyBulletsIndent1"/>
      <w:lvlText w:val=""/>
      <w:lvlJc w:val="left"/>
      <w:pPr>
        <w:ind w:left="1021" w:hanging="312"/>
      </w:pPr>
      <w:rPr>
        <w:rFonts w:ascii="Wingdings 2" w:hAnsi="Wingdings 2" w:cs="Wingdings 2" w:hint="default"/>
        <w:b w:val="0"/>
        <w:i w:val="0"/>
        <w:color w:val="156B52"/>
        <w:sz w:val="1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1D1DA6"/>
    <w:multiLevelType w:val="multilevel"/>
    <w:tmpl w:val="BB5E78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i w:val="0"/>
        <w:color w:val="07A07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7749E4"/>
    <w:multiLevelType w:val="multilevel"/>
    <w:tmpl w:val="8E18BFA6"/>
    <w:lvl w:ilvl="0">
      <w:start w:val="1"/>
      <w:numFmt w:val="bullet"/>
      <w:lvlText w:val=""/>
      <w:lvlJc w:val="left"/>
      <w:pPr>
        <w:ind w:left="944" w:hanging="360"/>
      </w:pPr>
      <w:rPr>
        <w:rFonts w:ascii="Symbol" w:hAnsi="Symbol" w:cs="Symbol" w:hint="default"/>
        <w:b w:val="0"/>
        <w:i w:val="0"/>
        <w:color w:val="156B52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616906910">
    <w:abstractNumId w:val="39"/>
  </w:num>
  <w:num w:numId="2" w16cid:durableId="582564675">
    <w:abstractNumId w:val="22"/>
  </w:num>
  <w:num w:numId="3" w16cid:durableId="2110344828">
    <w:abstractNumId w:val="18"/>
  </w:num>
  <w:num w:numId="4" w16cid:durableId="2039699848">
    <w:abstractNumId w:val="38"/>
  </w:num>
  <w:num w:numId="5" w16cid:durableId="1526166256">
    <w:abstractNumId w:val="35"/>
  </w:num>
  <w:num w:numId="6" w16cid:durableId="2119519274">
    <w:abstractNumId w:val="17"/>
  </w:num>
  <w:num w:numId="7" w16cid:durableId="1565725000">
    <w:abstractNumId w:val="24"/>
  </w:num>
  <w:num w:numId="8" w16cid:durableId="1704133670">
    <w:abstractNumId w:val="34"/>
  </w:num>
  <w:num w:numId="9" w16cid:durableId="1695231387">
    <w:abstractNumId w:val="0"/>
  </w:num>
  <w:num w:numId="10" w16cid:durableId="1194852441">
    <w:abstractNumId w:val="1"/>
  </w:num>
  <w:num w:numId="11" w16cid:durableId="2028822934">
    <w:abstractNumId w:val="2"/>
  </w:num>
  <w:num w:numId="12" w16cid:durableId="343941845">
    <w:abstractNumId w:val="3"/>
  </w:num>
  <w:num w:numId="13" w16cid:durableId="73165820">
    <w:abstractNumId w:val="4"/>
  </w:num>
  <w:num w:numId="14" w16cid:durableId="418212388">
    <w:abstractNumId w:val="9"/>
  </w:num>
  <w:num w:numId="15" w16cid:durableId="273561840">
    <w:abstractNumId w:val="5"/>
  </w:num>
  <w:num w:numId="16" w16cid:durableId="2112780862">
    <w:abstractNumId w:val="6"/>
  </w:num>
  <w:num w:numId="17" w16cid:durableId="1160996854">
    <w:abstractNumId w:val="7"/>
  </w:num>
  <w:num w:numId="18" w16cid:durableId="726299405">
    <w:abstractNumId w:val="8"/>
  </w:num>
  <w:num w:numId="19" w16cid:durableId="1401320622">
    <w:abstractNumId w:val="10"/>
  </w:num>
  <w:num w:numId="20" w16cid:durableId="1272005627">
    <w:abstractNumId w:val="31"/>
  </w:num>
  <w:num w:numId="21" w16cid:durableId="1275136210">
    <w:abstractNumId w:val="43"/>
  </w:num>
  <w:num w:numId="22" w16cid:durableId="730807118">
    <w:abstractNumId w:val="48"/>
  </w:num>
  <w:num w:numId="23" w16cid:durableId="1805998247">
    <w:abstractNumId w:val="12"/>
  </w:num>
  <w:num w:numId="24" w16cid:durableId="1090469103">
    <w:abstractNumId w:val="13"/>
  </w:num>
  <w:num w:numId="25" w16cid:durableId="1328246891">
    <w:abstractNumId w:val="28"/>
  </w:num>
  <w:num w:numId="26" w16cid:durableId="732696840">
    <w:abstractNumId w:val="29"/>
  </w:num>
  <w:num w:numId="27" w16cid:durableId="1054544190">
    <w:abstractNumId w:val="15"/>
  </w:num>
  <w:num w:numId="28" w16cid:durableId="1189031563">
    <w:abstractNumId w:val="44"/>
  </w:num>
  <w:num w:numId="29" w16cid:durableId="848301647">
    <w:abstractNumId w:val="47"/>
  </w:num>
  <w:num w:numId="30" w16cid:durableId="233668023">
    <w:abstractNumId w:val="25"/>
  </w:num>
  <w:num w:numId="31" w16cid:durableId="1478230155">
    <w:abstractNumId w:val="41"/>
  </w:num>
  <w:num w:numId="32" w16cid:durableId="593897822">
    <w:abstractNumId w:val="33"/>
  </w:num>
  <w:num w:numId="33" w16cid:durableId="1286236202">
    <w:abstractNumId w:val="40"/>
  </w:num>
  <w:num w:numId="34" w16cid:durableId="2064599927">
    <w:abstractNumId w:val="42"/>
  </w:num>
  <w:num w:numId="35" w16cid:durableId="151072584">
    <w:abstractNumId w:val="46"/>
  </w:num>
  <w:num w:numId="36" w16cid:durableId="1749109936">
    <w:abstractNumId w:val="49"/>
  </w:num>
  <w:num w:numId="37" w16cid:durableId="62678156">
    <w:abstractNumId w:val="21"/>
  </w:num>
  <w:num w:numId="38" w16cid:durableId="1926110523">
    <w:abstractNumId w:val="32"/>
  </w:num>
  <w:num w:numId="39" w16cid:durableId="192617595">
    <w:abstractNumId w:val="26"/>
  </w:num>
  <w:num w:numId="40" w16cid:durableId="375737943">
    <w:abstractNumId w:val="36"/>
  </w:num>
  <w:num w:numId="41" w16cid:durableId="1758556784">
    <w:abstractNumId w:val="27"/>
  </w:num>
  <w:num w:numId="42" w16cid:durableId="1943142939">
    <w:abstractNumId w:val="30"/>
  </w:num>
  <w:num w:numId="43" w16cid:durableId="1064835739">
    <w:abstractNumId w:val="37"/>
  </w:num>
  <w:num w:numId="44" w16cid:durableId="866063785">
    <w:abstractNumId w:val="16"/>
  </w:num>
  <w:num w:numId="45" w16cid:durableId="1438477898">
    <w:abstractNumId w:val="20"/>
  </w:num>
  <w:num w:numId="46" w16cid:durableId="2112050032">
    <w:abstractNumId w:val="23"/>
  </w:num>
  <w:num w:numId="47" w16cid:durableId="461532861">
    <w:abstractNumId w:val="11"/>
  </w:num>
  <w:num w:numId="48" w16cid:durableId="332536273">
    <w:abstractNumId w:val="19"/>
  </w:num>
  <w:num w:numId="49" w16cid:durableId="1642418860">
    <w:abstractNumId w:val="14"/>
  </w:num>
  <w:num w:numId="50" w16cid:durableId="1059018951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18E"/>
    <w:rsid w:val="0000076F"/>
    <w:rsid w:val="000073D2"/>
    <w:rsid w:val="00010EC9"/>
    <w:rsid w:val="00011361"/>
    <w:rsid w:val="000165BD"/>
    <w:rsid w:val="00020D12"/>
    <w:rsid w:val="000338FB"/>
    <w:rsid w:val="00036A88"/>
    <w:rsid w:val="00040DEE"/>
    <w:rsid w:val="00042726"/>
    <w:rsid w:val="00043AEE"/>
    <w:rsid w:val="00044974"/>
    <w:rsid w:val="000512CF"/>
    <w:rsid w:val="00053439"/>
    <w:rsid w:val="00054212"/>
    <w:rsid w:val="000557C8"/>
    <w:rsid w:val="000717FD"/>
    <w:rsid w:val="00071832"/>
    <w:rsid w:val="000736F7"/>
    <w:rsid w:val="00080572"/>
    <w:rsid w:val="0008100F"/>
    <w:rsid w:val="00081A01"/>
    <w:rsid w:val="00082289"/>
    <w:rsid w:val="00085BD7"/>
    <w:rsid w:val="00090666"/>
    <w:rsid w:val="00091AC6"/>
    <w:rsid w:val="000A28AC"/>
    <w:rsid w:val="000B22BA"/>
    <w:rsid w:val="000B72D8"/>
    <w:rsid w:val="000B7ED0"/>
    <w:rsid w:val="000D14D0"/>
    <w:rsid w:val="000D54ED"/>
    <w:rsid w:val="000E4783"/>
    <w:rsid w:val="000E4D4D"/>
    <w:rsid w:val="000E6C9A"/>
    <w:rsid w:val="000F0DD6"/>
    <w:rsid w:val="000F3397"/>
    <w:rsid w:val="000F39CE"/>
    <w:rsid w:val="000F40C7"/>
    <w:rsid w:val="000F4776"/>
    <w:rsid w:val="000F5228"/>
    <w:rsid w:val="000F6600"/>
    <w:rsid w:val="0010148A"/>
    <w:rsid w:val="00102C6E"/>
    <w:rsid w:val="00104357"/>
    <w:rsid w:val="00106FF3"/>
    <w:rsid w:val="001077CF"/>
    <w:rsid w:val="00110186"/>
    <w:rsid w:val="0011338D"/>
    <w:rsid w:val="0012007E"/>
    <w:rsid w:val="0012288D"/>
    <w:rsid w:val="0012449D"/>
    <w:rsid w:val="00124E4A"/>
    <w:rsid w:val="00125E14"/>
    <w:rsid w:val="001322CA"/>
    <w:rsid w:val="00135180"/>
    <w:rsid w:val="00136380"/>
    <w:rsid w:val="00144D81"/>
    <w:rsid w:val="00144E2D"/>
    <w:rsid w:val="00155C08"/>
    <w:rsid w:val="00155CC7"/>
    <w:rsid w:val="00155EB6"/>
    <w:rsid w:val="00157A0A"/>
    <w:rsid w:val="00161B57"/>
    <w:rsid w:val="00180E37"/>
    <w:rsid w:val="00182C5F"/>
    <w:rsid w:val="001842C3"/>
    <w:rsid w:val="001846F4"/>
    <w:rsid w:val="0018624D"/>
    <w:rsid w:val="00196EEA"/>
    <w:rsid w:val="001A164B"/>
    <w:rsid w:val="001A2585"/>
    <w:rsid w:val="001A7B4A"/>
    <w:rsid w:val="001A7C71"/>
    <w:rsid w:val="001B04D8"/>
    <w:rsid w:val="001B2318"/>
    <w:rsid w:val="001B46C6"/>
    <w:rsid w:val="001B49EE"/>
    <w:rsid w:val="001C217C"/>
    <w:rsid w:val="001C3A66"/>
    <w:rsid w:val="001C4692"/>
    <w:rsid w:val="001D2618"/>
    <w:rsid w:val="001D5DA5"/>
    <w:rsid w:val="001D6D2B"/>
    <w:rsid w:val="001E49EC"/>
    <w:rsid w:val="001E4E47"/>
    <w:rsid w:val="001E531D"/>
    <w:rsid w:val="001E7794"/>
    <w:rsid w:val="00201935"/>
    <w:rsid w:val="0020463E"/>
    <w:rsid w:val="00212269"/>
    <w:rsid w:val="002125B0"/>
    <w:rsid w:val="00220648"/>
    <w:rsid w:val="00222227"/>
    <w:rsid w:val="002227D7"/>
    <w:rsid w:val="002312E4"/>
    <w:rsid w:val="00235D06"/>
    <w:rsid w:val="00242DB5"/>
    <w:rsid w:val="0025143A"/>
    <w:rsid w:val="00252894"/>
    <w:rsid w:val="00254658"/>
    <w:rsid w:val="00265F9D"/>
    <w:rsid w:val="00271617"/>
    <w:rsid w:val="00275ACF"/>
    <w:rsid w:val="002874E9"/>
    <w:rsid w:val="002925A4"/>
    <w:rsid w:val="00293780"/>
    <w:rsid w:val="00296480"/>
    <w:rsid w:val="002A01AF"/>
    <w:rsid w:val="002A15D0"/>
    <w:rsid w:val="002A7622"/>
    <w:rsid w:val="002B13BA"/>
    <w:rsid w:val="002B2B5F"/>
    <w:rsid w:val="002B4668"/>
    <w:rsid w:val="002B4D95"/>
    <w:rsid w:val="002C06B7"/>
    <w:rsid w:val="002C6C94"/>
    <w:rsid w:val="002C6DB2"/>
    <w:rsid w:val="002D12B8"/>
    <w:rsid w:val="002D5CEE"/>
    <w:rsid w:val="002D768E"/>
    <w:rsid w:val="002E1DC2"/>
    <w:rsid w:val="002E323F"/>
    <w:rsid w:val="002E705B"/>
    <w:rsid w:val="002E715D"/>
    <w:rsid w:val="002E7910"/>
    <w:rsid w:val="002F46CE"/>
    <w:rsid w:val="002F5743"/>
    <w:rsid w:val="003036A1"/>
    <w:rsid w:val="00310B66"/>
    <w:rsid w:val="00316E28"/>
    <w:rsid w:val="0031730F"/>
    <w:rsid w:val="00317C51"/>
    <w:rsid w:val="00325A44"/>
    <w:rsid w:val="00327778"/>
    <w:rsid w:val="00327F3A"/>
    <w:rsid w:val="00335D15"/>
    <w:rsid w:val="00336950"/>
    <w:rsid w:val="00336C82"/>
    <w:rsid w:val="0034084E"/>
    <w:rsid w:val="003417D2"/>
    <w:rsid w:val="00343818"/>
    <w:rsid w:val="0034438F"/>
    <w:rsid w:val="00344798"/>
    <w:rsid w:val="003452AE"/>
    <w:rsid w:val="0035702C"/>
    <w:rsid w:val="003656B4"/>
    <w:rsid w:val="00381773"/>
    <w:rsid w:val="00382FAA"/>
    <w:rsid w:val="00384541"/>
    <w:rsid w:val="00391E7C"/>
    <w:rsid w:val="003970C9"/>
    <w:rsid w:val="00397746"/>
    <w:rsid w:val="003A5B2B"/>
    <w:rsid w:val="003A6E79"/>
    <w:rsid w:val="003B13C7"/>
    <w:rsid w:val="003B24AB"/>
    <w:rsid w:val="003B655D"/>
    <w:rsid w:val="003C0739"/>
    <w:rsid w:val="003C37E3"/>
    <w:rsid w:val="003C5D34"/>
    <w:rsid w:val="003C765D"/>
    <w:rsid w:val="003D3A3D"/>
    <w:rsid w:val="003E6879"/>
    <w:rsid w:val="003F07AD"/>
    <w:rsid w:val="003F090A"/>
    <w:rsid w:val="003F1B79"/>
    <w:rsid w:val="003F4253"/>
    <w:rsid w:val="003F679F"/>
    <w:rsid w:val="00402715"/>
    <w:rsid w:val="00403E5D"/>
    <w:rsid w:val="004144BC"/>
    <w:rsid w:val="004205FF"/>
    <w:rsid w:val="00422DCC"/>
    <w:rsid w:val="004257EF"/>
    <w:rsid w:val="00426E31"/>
    <w:rsid w:val="00427BC1"/>
    <w:rsid w:val="0043012C"/>
    <w:rsid w:val="00436818"/>
    <w:rsid w:val="004403BC"/>
    <w:rsid w:val="004417D6"/>
    <w:rsid w:val="00444A6D"/>
    <w:rsid w:val="0044685A"/>
    <w:rsid w:val="00460960"/>
    <w:rsid w:val="0046288A"/>
    <w:rsid w:val="0046513E"/>
    <w:rsid w:val="00466417"/>
    <w:rsid w:val="00472CC2"/>
    <w:rsid w:val="0047635A"/>
    <w:rsid w:val="00476C6D"/>
    <w:rsid w:val="00482803"/>
    <w:rsid w:val="00486A39"/>
    <w:rsid w:val="0049185A"/>
    <w:rsid w:val="00495B9E"/>
    <w:rsid w:val="004A07D9"/>
    <w:rsid w:val="004B1B12"/>
    <w:rsid w:val="004B4A09"/>
    <w:rsid w:val="004B55EC"/>
    <w:rsid w:val="004B680D"/>
    <w:rsid w:val="004B6CB8"/>
    <w:rsid w:val="004C0B83"/>
    <w:rsid w:val="004C13A8"/>
    <w:rsid w:val="004C667A"/>
    <w:rsid w:val="004D04EB"/>
    <w:rsid w:val="004D3477"/>
    <w:rsid w:val="004D5B1B"/>
    <w:rsid w:val="004E65EE"/>
    <w:rsid w:val="004F0EA5"/>
    <w:rsid w:val="004F4E2B"/>
    <w:rsid w:val="004F660C"/>
    <w:rsid w:val="00503973"/>
    <w:rsid w:val="005066D1"/>
    <w:rsid w:val="0051187B"/>
    <w:rsid w:val="00513808"/>
    <w:rsid w:val="0051432F"/>
    <w:rsid w:val="005216F9"/>
    <w:rsid w:val="00525122"/>
    <w:rsid w:val="00525C2B"/>
    <w:rsid w:val="0052756C"/>
    <w:rsid w:val="0053291B"/>
    <w:rsid w:val="00534777"/>
    <w:rsid w:val="00536AD6"/>
    <w:rsid w:val="005434C6"/>
    <w:rsid w:val="0054622A"/>
    <w:rsid w:val="0054678D"/>
    <w:rsid w:val="005504AE"/>
    <w:rsid w:val="005511A5"/>
    <w:rsid w:val="00552661"/>
    <w:rsid w:val="00560611"/>
    <w:rsid w:val="00561DE1"/>
    <w:rsid w:val="00563BEF"/>
    <w:rsid w:val="00571D10"/>
    <w:rsid w:val="00571F07"/>
    <w:rsid w:val="0057293E"/>
    <w:rsid w:val="00573B74"/>
    <w:rsid w:val="005776CB"/>
    <w:rsid w:val="00587045"/>
    <w:rsid w:val="00593C44"/>
    <w:rsid w:val="005956D6"/>
    <w:rsid w:val="00595965"/>
    <w:rsid w:val="00596684"/>
    <w:rsid w:val="005A20A1"/>
    <w:rsid w:val="005A4993"/>
    <w:rsid w:val="005A4B45"/>
    <w:rsid w:val="005A56F4"/>
    <w:rsid w:val="005A5A1F"/>
    <w:rsid w:val="005A77B1"/>
    <w:rsid w:val="005B279D"/>
    <w:rsid w:val="005B3C57"/>
    <w:rsid w:val="005B6C7D"/>
    <w:rsid w:val="005C3CEF"/>
    <w:rsid w:val="005C4BB4"/>
    <w:rsid w:val="005C5643"/>
    <w:rsid w:val="005D5B1D"/>
    <w:rsid w:val="005E4554"/>
    <w:rsid w:val="005E4A4F"/>
    <w:rsid w:val="005E4C17"/>
    <w:rsid w:val="005E7E80"/>
    <w:rsid w:val="005F0D0D"/>
    <w:rsid w:val="00601FC1"/>
    <w:rsid w:val="00602E15"/>
    <w:rsid w:val="006035AA"/>
    <w:rsid w:val="0060469D"/>
    <w:rsid w:val="0061172C"/>
    <w:rsid w:val="00612001"/>
    <w:rsid w:val="00616034"/>
    <w:rsid w:val="00621A9D"/>
    <w:rsid w:val="00621DB6"/>
    <w:rsid w:val="00623482"/>
    <w:rsid w:val="006234B5"/>
    <w:rsid w:val="00632FF6"/>
    <w:rsid w:val="00636815"/>
    <w:rsid w:val="0064126F"/>
    <w:rsid w:val="00641E21"/>
    <w:rsid w:val="00646030"/>
    <w:rsid w:val="00654D64"/>
    <w:rsid w:val="00655023"/>
    <w:rsid w:val="006556BC"/>
    <w:rsid w:val="0065741D"/>
    <w:rsid w:val="00660617"/>
    <w:rsid w:val="00661D1B"/>
    <w:rsid w:val="00662833"/>
    <w:rsid w:val="006654B0"/>
    <w:rsid w:val="006669D8"/>
    <w:rsid w:val="006714D1"/>
    <w:rsid w:val="00672552"/>
    <w:rsid w:val="006832EC"/>
    <w:rsid w:val="00687FFA"/>
    <w:rsid w:val="00690938"/>
    <w:rsid w:val="006A08F6"/>
    <w:rsid w:val="006A216F"/>
    <w:rsid w:val="006A36C8"/>
    <w:rsid w:val="006A3875"/>
    <w:rsid w:val="006A3DAC"/>
    <w:rsid w:val="006B3E1E"/>
    <w:rsid w:val="006B403F"/>
    <w:rsid w:val="006B7125"/>
    <w:rsid w:val="006C1C21"/>
    <w:rsid w:val="006C3DD7"/>
    <w:rsid w:val="006D2F8C"/>
    <w:rsid w:val="006D7467"/>
    <w:rsid w:val="006E1DC1"/>
    <w:rsid w:val="006E1E94"/>
    <w:rsid w:val="006E2358"/>
    <w:rsid w:val="006E3164"/>
    <w:rsid w:val="006E47C7"/>
    <w:rsid w:val="006E50E1"/>
    <w:rsid w:val="006E7111"/>
    <w:rsid w:val="006F2047"/>
    <w:rsid w:val="006F662C"/>
    <w:rsid w:val="00702DE4"/>
    <w:rsid w:val="00704363"/>
    <w:rsid w:val="00705C84"/>
    <w:rsid w:val="00705DC8"/>
    <w:rsid w:val="00705E9B"/>
    <w:rsid w:val="0070660E"/>
    <w:rsid w:val="007069BD"/>
    <w:rsid w:val="00713EEA"/>
    <w:rsid w:val="0071511C"/>
    <w:rsid w:val="0071620A"/>
    <w:rsid w:val="00717EDC"/>
    <w:rsid w:val="007257E2"/>
    <w:rsid w:val="00725B6C"/>
    <w:rsid w:val="00727185"/>
    <w:rsid w:val="00727308"/>
    <w:rsid w:val="00727BF5"/>
    <w:rsid w:val="0073031E"/>
    <w:rsid w:val="00732909"/>
    <w:rsid w:val="007330E5"/>
    <w:rsid w:val="00733BA5"/>
    <w:rsid w:val="00736007"/>
    <w:rsid w:val="00754EB1"/>
    <w:rsid w:val="0075509E"/>
    <w:rsid w:val="0076169D"/>
    <w:rsid w:val="00761E05"/>
    <w:rsid w:val="00764B09"/>
    <w:rsid w:val="007729C0"/>
    <w:rsid w:val="007730BA"/>
    <w:rsid w:val="007765B5"/>
    <w:rsid w:val="00780933"/>
    <w:rsid w:val="007846B7"/>
    <w:rsid w:val="00784FAA"/>
    <w:rsid w:val="00785F09"/>
    <w:rsid w:val="007865CA"/>
    <w:rsid w:val="00786981"/>
    <w:rsid w:val="00787289"/>
    <w:rsid w:val="00792CBB"/>
    <w:rsid w:val="00792FA5"/>
    <w:rsid w:val="0079356F"/>
    <w:rsid w:val="00795D09"/>
    <w:rsid w:val="00796FC3"/>
    <w:rsid w:val="007A379E"/>
    <w:rsid w:val="007B335D"/>
    <w:rsid w:val="007B3A74"/>
    <w:rsid w:val="007B418E"/>
    <w:rsid w:val="007B6697"/>
    <w:rsid w:val="007C17E8"/>
    <w:rsid w:val="007C4FE7"/>
    <w:rsid w:val="007C572F"/>
    <w:rsid w:val="007D3034"/>
    <w:rsid w:val="007E44EA"/>
    <w:rsid w:val="007F19D2"/>
    <w:rsid w:val="007F2648"/>
    <w:rsid w:val="007F4E47"/>
    <w:rsid w:val="008006C0"/>
    <w:rsid w:val="00802A37"/>
    <w:rsid w:val="00807DD1"/>
    <w:rsid w:val="00813258"/>
    <w:rsid w:val="00815346"/>
    <w:rsid w:val="00816B17"/>
    <w:rsid w:val="008173DB"/>
    <w:rsid w:val="0081751F"/>
    <w:rsid w:val="00821290"/>
    <w:rsid w:val="008365FA"/>
    <w:rsid w:val="0083680D"/>
    <w:rsid w:val="00840F75"/>
    <w:rsid w:val="0084276F"/>
    <w:rsid w:val="008429DB"/>
    <w:rsid w:val="00843D96"/>
    <w:rsid w:val="00844EE2"/>
    <w:rsid w:val="0085055B"/>
    <w:rsid w:val="0085509A"/>
    <w:rsid w:val="008572D7"/>
    <w:rsid w:val="0085785B"/>
    <w:rsid w:val="00857F7A"/>
    <w:rsid w:val="008642E7"/>
    <w:rsid w:val="00864CFC"/>
    <w:rsid w:val="00866B50"/>
    <w:rsid w:val="00867153"/>
    <w:rsid w:val="00867EAC"/>
    <w:rsid w:val="00870BE1"/>
    <w:rsid w:val="00873C95"/>
    <w:rsid w:val="008841F8"/>
    <w:rsid w:val="0089022E"/>
    <w:rsid w:val="00891418"/>
    <w:rsid w:val="008B00E6"/>
    <w:rsid w:val="008B0218"/>
    <w:rsid w:val="008B0D7B"/>
    <w:rsid w:val="008B2B9F"/>
    <w:rsid w:val="008B3DCF"/>
    <w:rsid w:val="008B4B3D"/>
    <w:rsid w:val="008C18F8"/>
    <w:rsid w:val="008C47EA"/>
    <w:rsid w:val="008C4BD4"/>
    <w:rsid w:val="008C6AC9"/>
    <w:rsid w:val="008D2456"/>
    <w:rsid w:val="008D6931"/>
    <w:rsid w:val="008E0497"/>
    <w:rsid w:val="008E0FFB"/>
    <w:rsid w:val="008E3BEA"/>
    <w:rsid w:val="008F1D5F"/>
    <w:rsid w:val="008F5B48"/>
    <w:rsid w:val="009030E3"/>
    <w:rsid w:val="009062B9"/>
    <w:rsid w:val="00911B13"/>
    <w:rsid w:val="00912201"/>
    <w:rsid w:val="00913DD5"/>
    <w:rsid w:val="0091537B"/>
    <w:rsid w:val="00916004"/>
    <w:rsid w:val="0094100A"/>
    <w:rsid w:val="00942DEB"/>
    <w:rsid w:val="009437B2"/>
    <w:rsid w:val="00951398"/>
    <w:rsid w:val="00961749"/>
    <w:rsid w:val="0096207F"/>
    <w:rsid w:val="009635B7"/>
    <w:rsid w:val="00965B0E"/>
    <w:rsid w:val="00970523"/>
    <w:rsid w:val="009705B8"/>
    <w:rsid w:val="009728B2"/>
    <w:rsid w:val="009845C7"/>
    <w:rsid w:val="009863FD"/>
    <w:rsid w:val="009909B1"/>
    <w:rsid w:val="00991D19"/>
    <w:rsid w:val="0099239E"/>
    <w:rsid w:val="009A0C43"/>
    <w:rsid w:val="009A0D19"/>
    <w:rsid w:val="009A15BE"/>
    <w:rsid w:val="009A283B"/>
    <w:rsid w:val="009C064A"/>
    <w:rsid w:val="009C392A"/>
    <w:rsid w:val="009C51D7"/>
    <w:rsid w:val="009C7C61"/>
    <w:rsid w:val="009D172C"/>
    <w:rsid w:val="009D4350"/>
    <w:rsid w:val="009D444F"/>
    <w:rsid w:val="009D5397"/>
    <w:rsid w:val="009D6146"/>
    <w:rsid w:val="009E33C0"/>
    <w:rsid w:val="009E532B"/>
    <w:rsid w:val="009E6F0D"/>
    <w:rsid w:val="009E6F64"/>
    <w:rsid w:val="009F038D"/>
    <w:rsid w:val="00A00A63"/>
    <w:rsid w:val="00A072A9"/>
    <w:rsid w:val="00A11B98"/>
    <w:rsid w:val="00A12350"/>
    <w:rsid w:val="00A168F8"/>
    <w:rsid w:val="00A17C1F"/>
    <w:rsid w:val="00A21A7D"/>
    <w:rsid w:val="00A22D67"/>
    <w:rsid w:val="00A30352"/>
    <w:rsid w:val="00A33577"/>
    <w:rsid w:val="00A33696"/>
    <w:rsid w:val="00A34ECC"/>
    <w:rsid w:val="00A352DD"/>
    <w:rsid w:val="00A41F95"/>
    <w:rsid w:val="00A43571"/>
    <w:rsid w:val="00A43EE0"/>
    <w:rsid w:val="00A52E05"/>
    <w:rsid w:val="00A5385C"/>
    <w:rsid w:val="00A539E4"/>
    <w:rsid w:val="00A548F0"/>
    <w:rsid w:val="00A55DDB"/>
    <w:rsid w:val="00A64697"/>
    <w:rsid w:val="00A6519A"/>
    <w:rsid w:val="00A71520"/>
    <w:rsid w:val="00A71F9C"/>
    <w:rsid w:val="00A7352C"/>
    <w:rsid w:val="00A76365"/>
    <w:rsid w:val="00A763F7"/>
    <w:rsid w:val="00A774D1"/>
    <w:rsid w:val="00A83E95"/>
    <w:rsid w:val="00A86D86"/>
    <w:rsid w:val="00A96216"/>
    <w:rsid w:val="00A96438"/>
    <w:rsid w:val="00A97244"/>
    <w:rsid w:val="00AA34BE"/>
    <w:rsid w:val="00AA77E2"/>
    <w:rsid w:val="00AA7DDE"/>
    <w:rsid w:val="00AB4ED0"/>
    <w:rsid w:val="00AC0B1E"/>
    <w:rsid w:val="00AC24C4"/>
    <w:rsid w:val="00AC35D3"/>
    <w:rsid w:val="00AD35D9"/>
    <w:rsid w:val="00AD6A18"/>
    <w:rsid w:val="00AD71E3"/>
    <w:rsid w:val="00AE264D"/>
    <w:rsid w:val="00AE2F27"/>
    <w:rsid w:val="00AE463B"/>
    <w:rsid w:val="00AF1349"/>
    <w:rsid w:val="00AF3964"/>
    <w:rsid w:val="00AF6DCB"/>
    <w:rsid w:val="00AF70F8"/>
    <w:rsid w:val="00AF7B60"/>
    <w:rsid w:val="00B0017B"/>
    <w:rsid w:val="00B009EA"/>
    <w:rsid w:val="00B02377"/>
    <w:rsid w:val="00B04BF7"/>
    <w:rsid w:val="00B04F6B"/>
    <w:rsid w:val="00B05AE8"/>
    <w:rsid w:val="00B0608A"/>
    <w:rsid w:val="00B136A0"/>
    <w:rsid w:val="00B1700E"/>
    <w:rsid w:val="00B26E72"/>
    <w:rsid w:val="00B27942"/>
    <w:rsid w:val="00B32A3A"/>
    <w:rsid w:val="00B35560"/>
    <w:rsid w:val="00B37B4E"/>
    <w:rsid w:val="00B4290F"/>
    <w:rsid w:val="00B503BD"/>
    <w:rsid w:val="00B53F26"/>
    <w:rsid w:val="00B541AB"/>
    <w:rsid w:val="00B54208"/>
    <w:rsid w:val="00B6133C"/>
    <w:rsid w:val="00B661AF"/>
    <w:rsid w:val="00B702E2"/>
    <w:rsid w:val="00B705F6"/>
    <w:rsid w:val="00B71E03"/>
    <w:rsid w:val="00B72C26"/>
    <w:rsid w:val="00B7752F"/>
    <w:rsid w:val="00B80095"/>
    <w:rsid w:val="00B900F1"/>
    <w:rsid w:val="00B90118"/>
    <w:rsid w:val="00B92532"/>
    <w:rsid w:val="00BA6305"/>
    <w:rsid w:val="00BB12DA"/>
    <w:rsid w:val="00BB6CF2"/>
    <w:rsid w:val="00BB74EA"/>
    <w:rsid w:val="00BC052A"/>
    <w:rsid w:val="00BC0B33"/>
    <w:rsid w:val="00BC0C5A"/>
    <w:rsid w:val="00BC1347"/>
    <w:rsid w:val="00BC36A8"/>
    <w:rsid w:val="00BC6417"/>
    <w:rsid w:val="00BD01BA"/>
    <w:rsid w:val="00BD14B7"/>
    <w:rsid w:val="00BD1BB3"/>
    <w:rsid w:val="00BD548E"/>
    <w:rsid w:val="00BD6DD2"/>
    <w:rsid w:val="00BD729F"/>
    <w:rsid w:val="00BE1C9F"/>
    <w:rsid w:val="00BE426F"/>
    <w:rsid w:val="00BE4D5F"/>
    <w:rsid w:val="00BE781C"/>
    <w:rsid w:val="00BF27A0"/>
    <w:rsid w:val="00BF5A31"/>
    <w:rsid w:val="00BF6D55"/>
    <w:rsid w:val="00C01F19"/>
    <w:rsid w:val="00C0795F"/>
    <w:rsid w:val="00C157B5"/>
    <w:rsid w:val="00C16026"/>
    <w:rsid w:val="00C234A7"/>
    <w:rsid w:val="00C330CD"/>
    <w:rsid w:val="00C35376"/>
    <w:rsid w:val="00C42D10"/>
    <w:rsid w:val="00C47311"/>
    <w:rsid w:val="00C504AA"/>
    <w:rsid w:val="00C54249"/>
    <w:rsid w:val="00C571CF"/>
    <w:rsid w:val="00C604F0"/>
    <w:rsid w:val="00C62A1B"/>
    <w:rsid w:val="00C663FE"/>
    <w:rsid w:val="00C6DEBC"/>
    <w:rsid w:val="00C7319B"/>
    <w:rsid w:val="00C73A46"/>
    <w:rsid w:val="00C7781B"/>
    <w:rsid w:val="00C936F5"/>
    <w:rsid w:val="00C95BEF"/>
    <w:rsid w:val="00CA62AC"/>
    <w:rsid w:val="00CB0FCC"/>
    <w:rsid w:val="00CB148C"/>
    <w:rsid w:val="00CB2123"/>
    <w:rsid w:val="00CB517A"/>
    <w:rsid w:val="00CC47AF"/>
    <w:rsid w:val="00CD1F5D"/>
    <w:rsid w:val="00CD3157"/>
    <w:rsid w:val="00CE1AE7"/>
    <w:rsid w:val="00CE330E"/>
    <w:rsid w:val="00CF2BA5"/>
    <w:rsid w:val="00CF691B"/>
    <w:rsid w:val="00D035F2"/>
    <w:rsid w:val="00D06318"/>
    <w:rsid w:val="00D07A0E"/>
    <w:rsid w:val="00D22063"/>
    <w:rsid w:val="00D23917"/>
    <w:rsid w:val="00D25387"/>
    <w:rsid w:val="00D25C2B"/>
    <w:rsid w:val="00D27AAD"/>
    <w:rsid w:val="00D40B4D"/>
    <w:rsid w:val="00D42162"/>
    <w:rsid w:val="00D44A5D"/>
    <w:rsid w:val="00D51A71"/>
    <w:rsid w:val="00D52C42"/>
    <w:rsid w:val="00D54D02"/>
    <w:rsid w:val="00D55071"/>
    <w:rsid w:val="00D57EB3"/>
    <w:rsid w:val="00D60B25"/>
    <w:rsid w:val="00D63534"/>
    <w:rsid w:val="00D63754"/>
    <w:rsid w:val="00D63CFB"/>
    <w:rsid w:val="00D74EAE"/>
    <w:rsid w:val="00D86640"/>
    <w:rsid w:val="00D913E2"/>
    <w:rsid w:val="00D920B8"/>
    <w:rsid w:val="00D95485"/>
    <w:rsid w:val="00DA1608"/>
    <w:rsid w:val="00DA1FBA"/>
    <w:rsid w:val="00DA49D8"/>
    <w:rsid w:val="00DB1B25"/>
    <w:rsid w:val="00DB366D"/>
    <w:rsid w:val="00DB4C8B"/>
    <w:rsid w:val="00DB5FBF"/>
    <w:rsid w:val="00DB6DDB"/>
    <w:rsid w:val="00DC23A5"/>
    <w:rsid w:val="00DC4958"/>
    <w:rsid w:val="00DD076F"/>
    <w:rsid w:val="00DD6E35"/>
    <w:rsid w:val="00DE447A"/>
    <w:rsid w:val="00DE6290"/>
    <w:rsid w:val="00DE7B2F"/>
    <w:rsid w:val="00DE7DB1"/>
    <w:rsid w:val="00DF1235"/>
    <w:rsid w:val="00DF407E"/>
    <w:rsid w:val="00E00E83"/>
    <w:rsid w:val="00E1136C"/>
    <w:rsid w:val="00E137A6"/>
    <w:rsid w:val="00E17BC6"/>
    <w:rsid w:val="00E22365"/>
    <w:rsid w:val="00E25EDF"/>
    <w:rsid w:val="00E311F7"/>
    <w:rsid w:val="00E31448"/>
    <w:rsid w:val="00E35451"/>
    <w:rsid w:val="00E44A07"/>
    <w:rsid w:val="00E55EF1"/>
    <w:rsid w:val="00E65314"/>
    <w:rsid w:val="00E66D02"/>
    <w:rsid w:val="00E71F27"/>
    <w:rsid w:val="00E74961"/>
    <w:rsid w:val="00E81A2D"/>
    <w:rsid w:val="00E85367"/>
    <w:rsid w:val="00EA1EA2"/>
    <w:rsid w:val="00EA46E3"/>
    <w:rsid w:val="00EA573E"/>
    <w:rsid w:val="00EA5BD1"/>
    <w:rsid w:val="00EB6873"/>
    <w:rsid w:val="00EB7282"/>
    <w:rsid w:val="00EC2963"/>
    <w:rsid w:val="00EC7093"/>
    <w:rsid w:val="00ED5DB4"/>
    <w:rsid w:val="00EE086F"/>
    <w:rsid w:val="00EE1788"/>
    <w:rsid w:val="00EE3A2A"/>
    <w:rsid w:val="00EE3A9B"/>
    <w:rsid w:val="00EE6A4E"/>
    <w:rsid w:val="00EF039B"/>
    <w:rsid w:val="00EF0BF7"/>
    <w:rsid w:val="00EF1BA3"/>
    <w:rsid w:val="00F117DA"/>
    <w:rsid w:val="00F14409"/>
    <w:rsid w:val="00F16EBB"/>
    <w:rsid w:val="00F225FE"/>
    <w:rsid w:val="00F24D17"/>
    <w:rsid w:val="00F255B0"/>
    <w:rsid w:val="00F25C3C"/>
    <w:rsid w:val="00F27DD8"/>
    <w:rsid w:val="00F30351"/>
    <w:rsid w:val="00F33448"/>
    <w:rsid w:val="00F3389E"/>
    <w:rsid w:val="00F34A96"/>
    <w:rsid w:val="00F363DF"/>
    <w:rsid w:val="00F415DC"/>
    <w:rsid w:val="00F47375"/>
    <w:rsid w:val="00F53170"/>
    <w:rsid w:val="00F56B01"/>
    <w:rsid w:val="00F609E1"/>
    <w:rsid w:val="00F639A4"/>
    <w:rsid w:val="00F63E21"/>
    <w:rsid w:val="00F6558B"/>
    <w:rsid w:val="00F70EBE"/>
    <w:rsid w:val="00F77911"/>
    <w:rsid w:val="00F84838"/>
    <w:rsid w:val="00F877FB"/>
    <w:rsid w:val="00F90376"/>
    <w:rsid w:val="00F91794"/>
    <w:rsid w:val="00F942B1"/>
    <w:rsid w:val="00F954A7"/>
    <w:rsid w:val="00FA0355"/>
    <w:rsid w:val="00FA58C5"/>
    <w:rsid w:val="00FB22F3"/>
    <w:rsid w:val="00FB498E"/>
    <w:rsid w:val="00FC05CE"/>
    <w:rsid w:val="00FC0909"/>
    <w:rsid w:val="00FC26EB"/>
    <w:rsid w:val="00FC2BDF"/>
    <w:rsid w:val="00FC4160"/>
    <w:rsid w:val="00FC45ED"/>
    <w:rsid w:val="00FC51F4"/>
    <w:rsid w:val="00FD0E1C"/>
    <w:rsid w:val="00FD1A5E"/>
    <w:rsid w:val="00FE0667"/>
    <w:rsid w:val="00FE347E"/>
    <w:rsid w:val="00FE7602"/>
    <w:rsid w:val="00FF4009"/>
    <w:rsid w:val="00FF78EB"/>
    <w:rsid w:val="013EE8D9"/>
    <w:rsid w:val="0165C2AE"/>
    <w:rsid w:val="0176D9B0"/>
    <w:rsid w:val="019D39FB"/>
    <w:rsid w:val="01ABE70E"/>
    <w:rsid w:val="01D2279B"/>
    <w:rsid w:val="01E55C86"/>
    <w:rsid w:val="020BEDD8"/>
    <w:rsid w:val="0262AF1D"/>
    <w:rsid w:val="028C418B"/>
    <w:rsid w:val="028D281D"/>
    <w:rsid w:val="02CCC45A"/>
    <w:rsid w:val="0312AA11"/>
    <w:rsid w:val="032A173A"/>
    <w:rsid w:val="03620137"/>
    <w:rsid w:val="0388B05D"/>
    <w:rsid w:val="03C0A2F0"/>
    <w:rsid w:val="0403DC53"/>
    <w:rsid w:val="041BF84B"/>
    <w:rsid w:val="042B06E7"/>
    <w:rsid w:val="0475F223"/>
    <w:rsid w:val="048C1A90"/>
    <w:rsid w:val="0498FA0F"/>
    <w:rsid w:val="04A68CEC"/>
    <w:rsid w:val="04BC526E"/>
    <w:rsid w:val="04E62505"/>
    <w:rsid w:val="04FC2DE7"/>
    <w:rsid w:val="05408859"/>
    <w:rsid w:val="054124D6"/>
    <w:rsid w:val="054D505B"/>
    <w:rsid w:val="05B24F8F"/>
    <w:rsid w:val="05C8F878"/>
    <w:rsid w:val="060AEEBE"/>
    <w:rsid w:val="062559D3"/>
    <w:rsid w:val="062F7516"/>
    <w:rsid w:val="0646F0D4"/>
    <w:rsid w:val="0659CD95"/>
    <w:rsid w:val="06F25841"/>
    <w:rsid w:val="06F843B2"/>
    <w:rsid w:val="0798AADA"/>
    <w:rsid w:val="07BCE85D"/>
    <w:rsid w:val="07CDE917"/>
    <w:rsid w:val="07D361CE"/>
    <w:rsid w:val="080BB231"/>
    <w:rsid w:val="081D1EDE"/>
    <w:rsid w:val="083B1BB7"/>
    <w:rsid w:val="08628D8E"/>
    <w:rsid w:val="08760893"/>
    <w:rsid w:val="08905E08"/>
    <w:rsid w:val="08CC6C8E"/>
    <w:rsid w:val="08E45C10"/>
    <w:rsid w:val="08EF3B74"/>
    <w:rsid w:val="08F3A1BA"/>
    <w:rsid w:val="0915CF67"/>
    <w:rsid w:val="091EE094"/>
    <w:rsid w:val="0923DB70"/>
    <w:rsid w:val="0926E97B"/>
    <w:rsid w:val="095AC656"/>
    <w:rsid w:val="096E7E3D"/>
    <w:rsid w:val="097E9196"/>
    <w:rsid w:val="099D6511"/>
    <w:rsid w:val="09C9DB9A"/>
    <w:rsid w:val="09E7C2C7"/>
    <w:rsid w:val="0A0F3E0A"/>
    <w:rsid w:val="0A9E231B"/>
    <w:rsid w:val="0AAAF1B2"/>
    <w:rsid w:val="0AD4426E"/>
    <w:rsid w:val="0AE79FB7"/>
    <w:rsid w:val="0AED40CB"/>
    <w:rsid w:val="0B63CE29"/>
    <w:rsid w:val="0BA0A6FB"/>
    <w:rsid w:val="0BD129AD"/>
    <w:rsid w:val="0BDBDCFE"/>
    <w:rsid w:val="0BF409E9"/>
    <w:rsid w:val="0C00A4DE"/>
    <w:rsid w:val="0C1D53AB"/>
    <w:rsid w:val="0C4E6114"/>
    <w:rsid w:val="0C5161FA"/>
    <w:rsid w:val="0C6DBAC8"/>
    <w:rsid w:val="0C7EC433"/>
    <w:rsid w:val="0C93433C"/>
    <w:rsid w:val="0C9C894A"/>
    <w:rsid w:val="0D5E6125"/>
    <w:rsid w:val="0DAADCDA"/>
    <w:rsid w:val="0E4791AC"/>
    <w:rsid w:val="0E6727F4"/>
    <w:rsid w:val="0E9D4CBD"/>
    <w:rsid w:val="0EA02BEA"/>
    <w:rsid w:val="0EF3411A"/>
    <w:rsid w:val="0F0AE68B"/>
    <w:rsid w:val="0F98A8A7"/>
    <w:rsid w:val="0FB86761"/>
    <w:rsid w:val="0FCFA218"/>
    <w:rsid w:val="0FE393E3"/>
    <w:rsid w:val="102A8D3B"/>
    <w:rsid w:val="103A51ED"/>
    <w:rsid w:val="106117DA"/>
    <w:rsid w:val="10725AF1"/>
    <w:rsid w:val="108D94F0"/>
    <w:rsid w:val="10CD05C6"/>
    <w:rsid w:val="10ED2534"/>
    <w:rsid w:val="1157EDBD"/>
    <w:rsid w:val="11923E45"/>
    <w:rsid w:val="119E4E1D"/>
    <w:rsid w:val="11AAA6F1"/>
    <w:rsid w:val="11FA7823"/>
    <w:rsid w:val="1204518B"/>
    <w:rsid w:val="120AD7BD"/>
    <w:rsid w:val="122F5F38"/>
    <w:rsid w:val="13541BBC"/>
    <w:rsid w:val="138F2547"/>
    <w:rsid w:val="13B29724"/>
    <w:rsid w:val="13CA1C49"/>
    <w:rsid w:val="13E0D724"/>
    <w:rsid w:val="13ED6163"/>
    <w:rsid w:val="13F10E6F"/>
    <w:rsid w:val="14115C05"/>
    <w:rsid w:val="141AF45B"/>
    <w:rsid w:val="14368279"/>
    <w:rsid w:val="143A8C77"/>
    <w:rsid w:val="146C7A14"/>
    <w:rsid w:val="149DAAD3"/>
    <w:rsid w:val="14C931C3"/>
    <w:rsid w:val="14E8F8D8"/>
    <w:rsid w:val="1506367D"/>
    <w:rsid w:val="15078B7B"/>
    <w:rsid w:val="155ABD51"/>
    <w:rsid w:val="155F74E0"/>
    <w:rsid w:val="1566FFFA"/>
    <w:rsid w:val="15BFF752"/>
    <w:rsid w:val="15C92FE6"/>
    <w:rsid w:val="15E74711"/>
    <w:rsid w:val="1628885E"/>
    <w:rsid w:val="163BE3AC"/>
    <w:rsid w:val="1672F8C8"/>
    <w:rsid w:val="168A337F"/>
    <w:rsid w:val="168AB52B"/>
    <w:rsid w:val="16AE80A3"/>
    <w:rsid w:val="16DC3C5A"/>
    <w:rsid w:val="16F22FB1"/>
    <w:rsid w:val="16F2CF0C"/>
    <w:rsid w:val="17106F43"/>
    <w:rsid w:val="177F916C"/>
    <w:rsid w:val="17B4A6E7"/>
    <w:rsid w:val="17BEF152"/>
    <w:rsid w:val="184CCFAC"/>
    <w:rsid w:val="18560A9F"/>
    <w:rsid w:val="185B6898"/>
    <w:rsid w:val="188E5C3A"/>
    <w:rsid w:val="189688EE"/>
    <w:rsid w:val="189EA0BC"/>
    <w:rsid w:val="18A1F128"/>
    <w:rsid w:val="18AD249F"/>
    <w:rsid w:val="18C967FB"/>
    <w:rsid w:val="18CBF394"/>
    <w:rsid w:val="1937F1F6"/>
    <w:rsid w:val="195E78B9"/>
    <w:rsid w:val="1992C95C"/>
    <w:rsid w:val="199530CE"/>
    <w:rsid w:val="19AC2FDC"/>
    <w:rsid w:val="19DBD75E"/>
    <w:rsid w:val="1A29D856"/>
    <w:rsid w:val="1A64689D"/>
    <w:rsid w:val="1A7EC5BE"/>
    <w:rsid w:val="1A7F231C"/>
    <w:rsid w:val="1A9DF66E"/>
    <w:rsid w:val="1AB526FA"/>
    <w:rsid w:val="1AC65B2C"/>
    <w:rsid w:val="1AD51D7D"/>
    <w:rsid w:val="1B121756"/>
    <w:rsid w:val="1B691F08"/>
    <w:rsid w:val="1B6FBBE1"/>
    <w:rsid w:val="1B79C15C"/>
    <w:rsid w:val="1BA8A9F4"/>
    <w:rsid w:val="1BEF1A64"/>
    <w:rsid w:val="1BF6C2E1"/>
    <w:rsid w:val="1C09F05B"/>
    <w:rsid w:val="1C1ADFA4"/>
    <w:rsid w:val="1C70C787"/>
    <w:rsid w:val="1C95B4D4"/>
    <w:rsid w:val="1CA401F3"/>
    <w:rsid w:val="1CD3C1FC"/>
    <w:rsid w:val="1CF4CBB0"/>
    <w:rsid w:val="1D35BDE3"/>
    <w:rsid w:val="1D397ABA"/>
    <w:rsid w:val="1D686465"/>
    <w:rsid w:val="1D6C2185"/>
    <w:rsid w:val="1DAA4AB7"/>
    <w:rsid w:val="1DEE66E6"/>
    <w:rsid w:val="1E0AC8A4"/>
    <w:rsid w:val="1E3035AC"/>
    <w:rsid w:val="1E33FB9E"/>
    <w:rsid w:val="1E3FB905"/>
    <w:rsid w:val="1E407024"/>
    <w:rsid w:val="1E5CAB05"/>
    <w:rsid w:val="1EBBD7BA"/>
    <w:rsid w:val="1EC3EB94"/>
    <w:rsid w:val="1ED2C800"/>
    <w:rsid w:val="1EE7210C"/>
    <w:rsid w:val="1F2F06BA"/>
    <w:rsid w:val="1F5751C4"/>
    <w:rsid w:val="1F9F8C10"/>
    <w:rsid w:val="1FB17DE5"/>
    <w:rsid w:val="1FB191EE"/>
    <w:rsid w:val="1FE14C9A"/>
    <w:rsid w:val="200BE46A"/>
    <w:rsid w:val="20193CF1"/>
    <w:rsid w:val="202366C3"/>
    <w:rsid w:val="206C068C"/>
    <w:rsid w:val="2079FD30"/>
    <w:rsid w:val="20A55190"/>
    <w:rsid w:val="20AA7FE2"/>
    <w:rsid w:val="20CEA323"/>
    <w:rsid w:val="20DE917A"/>
    <w:rsid w:val="2129DB7E"/>
    <w:rsid w:val="21940E6E"/>
    <w:rsid w:val="21A95396"/>
    <w:rsid w:val="21BDB7CA"/>
    <w:rsid w:val="21CDC0E6"/>
    <w:rsid w:val="22195A61"/>
    <w:rsid w:val="22478893"/>
    <w:rsid w:val="227778B2"/>
    <w:rsid w:val="22884C17"/>
    <w:rsid w:val="22E2B56C"/>
    <w:rsid w:val="23201D98"/>
    <w:rsid w:val="233FD0C7"/>
    <w:rsid w:val="238B4260"/>
    <w:rsid w:val="23B3CE44"/>
    <w:rsid w:val="23BB50E5"/>
    <w:rsid w:val="23D66C3E"/>
    <w:rsid w:val="23F6303A"/>
    <w:rsid w:val="24241C78"/>
    <w:rsid w:val="2460E09D"/>
    <w:rsid w:val="24801E18"/>
    <w:rsid w:val="248994A2"/>
    <w:rsid w:val="24B08031"/>
    <w:rsid w:val="24BDCA42"/>
    <w:rsid w:val="24D06271"/>
    <w:rsid w:val="2503B207"/>
    <w:rsid w:val="2534FA99"/>
    <w:rsid w:val="257102D7"/>
    <w:rsid w:val="2595A29B"/>
    <w:rsid w:val="25961EA6"/>
    <w:rsid w:val="25C3A2B7"/>
    <w:rsid w:val="25CF4E47"/>
    <w:rsid w:val="25D0071E"/>
    <w:rsid w:val="25F896D7"/>
    <w:rsid w:val="26144DDD"/>
    <w:rsid w:val="26242EF9"/>
    <w:rsid w:val="26398A4A"/>
    <w:rsid w:val="266FBA22"/>
    <w:rsid w:val="26CFFC1B"/>
    <w:rsid w:val="26D3CE58"/>
    <w:rsid w:val="26E543A0"/>
    <w:rsid w:val="26E84295"/>
    <w:rsid w:val="2707B94E"/>
    <w:rsid w:val="272A8290"/>
    <w:rsid w:val="274973F0"/>
    <w:rsid w:val="276A2C5B"/>
    <w:rsid w:val="277D3D87"/>
    <w:rsid w:val="279A00EF"/>
    <w:rsid w:val="27C92C4F"/>
    <w:rsid w:val="2836457C"/>
    <w:rsid w:val="284195F1"/>
    <w:rsid w:val="28AE1EF7"/>
    <w:rsid w:val="290659E2"/>
    <w:rsid w:val="291D5F77"/>
    <w:rsid w:val="293D66CE"/>
    <w:rsid w:val="29825DBD"/>
    <w:rsid w:val="298CEF36"/>
    <w:rsid w:val="2A2A58F3"/>
    <w:rsid w:val="2A311E2E"/>
    <w:rsid w:val="2A7C1E89"/>
    <w:rsid w:val="2A9BF05D"/>
    <w:rsid w:val="2A9EC5BE"/>
    <w:rsid w:val="2B1539E1"/>
    <w:rsid w:val="2B560305"/>
    <w:rsid w:val="2B5DC838"/>
    <w:rsid w:val="2B952D1E"/>
    <w:rsid w:val="2BC1DAD6"/>
    <w:rsid w:val="2BD1F12B"/>
    <w:rsid w:val="2BEF122C"/>
    <w:rsid w:val="2C11E861"/>
    <w:rsid w:val="2C17B137"/>
    <w:rsid w:val="2C9909E5"/>
    <w:rsid w:val="2C9933CC"/>
    <w:rsid w:val="2CAD9917"/>
    <w:rsid w:val="2CB8C4DA"/>
    <w:rsid w:val="2CC03B45"/>
    <w:rsid w:val="2CC6FFDE"/>
    <w:rsid w:val="2CCAF0B9"/>
    <w:rsid w:val="2CCE61BB"/>
    <w:rsid w:val="2CF89CA0"/>
    <w:rsid w:val="2CF9D602"/>
    <w:rsid w:val="2D3CF8D2"/>
    <w:rsid w:val="2D94D36D"/>
    <w:rsid w:val="2DD5AFFF"/>
    <w:rsid w:val="2E0C1D2C"/>
    <w:rsid w:val="2E129D2A"/>
    <w:rsid w:val="2E66CFAC"/>
    <w:rsid w:val="2EDCE92F"/>
    <w:rsid w:val="2EFCAF45"/>
    <w:rsid w:val="2F19D845"/>
    <w:rsid w:val="2FC5388A"/>
    <w:rsid w:val="300480C9"/>
    <w:rsid w:val="3017D097"/>
    <w:rsid w:val="3044E85A"/>
    <w:rsid w:val="305DD13B"/>
    <w:rsid w:val="306BCF0C"/>
    <w:rsid w:val="30989E58"/>
    <w:rsid w:val="30B5A8A6"/>
    <w:rsid w:val="30D72DD9"/>
    <w:rsid w:val="30F80F43"/>
    <w:rsid w:val="311F0706"/>
    <w:rsid w:val="312255D1"/>
    <w:rsid w:val="3128715C"/>
    <w:rsid w:val="31432676"/>
    <w:rsid w:val="31AB6A81"/>
    <w:rsid w:val="31BAFA04"/>
    <w:rsid w:val="321E4DEC"/>
    <w:rsid w:val="324C0A24"/>
    <w:rsid w:val="324D01CF"/>
    <w:rsid w:val="327B6E27"/>
    <w:rsid w:val="32BE2632"/>
    <w:rsid w:val="32E0B1AC"/>
    <w:rsid w:val="3345EB7D"/>
    <w:rsid w:val="33CF929C"/>
    <w:rsid w:val="34111961"/>
    <w:rsid w:val="341A775A"/>
    <w:rsid w:val="34231E81"/>
    <w:rsid w:val="343E9739"/>
    <w:rsid w:val="345B8F77"/>
    <w:rsid w:val="34976D0C"/>
    <w:rsid w:val="34B756CA"/>
    <w:rsid w:val="34CB6958"/>
    <w:rsid w:val="34FCD902"/>
    <w:rsid w:val="350699B7"/>
    <w:rsid w:val="3526C93C"/>
    <w:rsid w:val="3537697C"/>
    <w:rsid w:val="35822AA8"/>
    <w:rsid w:val="358A9B52"/>
    <w:rsid w:val="35B42FF6"/>
    <w:rsid w:val="35E7BE7F"/>
    <w:rsid w:val="365563AC"/>
    <w:rsid w:val="365D9CA4"/>
    <w:rsid w:val="3680F5AA"/>
    <w:rsid w:val="36B7577B"/>
    <w:rsid w:val="36F9BCF0"/>
    <w:rsid w:val="3721CDF3"/>
    <w:rsid w:val="375615F0"/>
    <w:rsid w:val="376DF9C9"/>
    <w:rsid w:val="37E7B05C"/>
    <w:rsid w:val="38040ECF"/>
    <w:rsid w:val="38199EC2"/>
    <w:rsid w:val="3859356F"/>
    <w:rsid w:val="38A6434A"/>
    <w:rsid w:val="38C1F52F"/>
    <w:rsid w:val="38D9D0DA"/>
    <w:rsid w:val="38FC83F1"/>
    <w:rsid w:val="391954C9"/>
    <w:rsid w:val="39873435"/>
    <w:rsid w:val="39A0F92A"/>
    <w:rsid w:val="39F7AD69"/>
    <w:rsid w:val="39FFA77F"/>
    <w:rsid w:val="3A2630F3"/>
    <w:rsid w:val="3A2DD20F"/>
    <w:rsid w:val="3A801D7C"/>
    <w:rsid w:val="3A938A0F"/>
    <w:rsid w:val="3AEB3FF9"/>
    <w:rsid w:val="3B06BCEE"/>
    <w:rsid w:val="3B0FD27D"/>
    <w:rsid w:val="3B3BAF91"/>
    <w:rsid w:val="3B937DCA"/>
    <w:rsid w:val="3B9F708B"/>
    <w:rsid w:val="3BE0FA4D"/>
    <w:rsid w:val="3CA2CAB8"/>
    <w:rsid w:val="3D14A8E5"/>
    <w:rsid w:val="3D3B31CD"/>
    <w:rsid w:val="3D4A8053"/>
    <w:rsid w:val="3D56929F"/>
    <w:rsid w:val="3D5B7AFE"/>
    <w:rsid w:val="3D9E8524"/>
    <w:rsid w:val="3DB7BE3E"/>
    <w:rsid w:val="3DC3F4BF"/>
    <w:rsid w:val="3DC6797D"/>
    <w:rsid w:val="3DE7EE81"/>
    <w:rsid w:val="3DEA3A1E"/>
    <w:rsid w:val="3DEBCC8D"/>
    <w:rsid w:val="3DEFD074"/>
    <w:rsid w:val="3E21F4E5"/>
    <w:rsid w:val="3E3DC638"/>
    <w:rsid w:val="3E735053"/>
    <w:rsid w:val="3E7A46D0"/>
    <w:rsid w:val="3E8C77B4"/>
    <w:rsid w:val="3E97F4D6"/>
    <w:rsid w:val="3EA9244C"/>
    <w:rsid w:val="3EAAF8F0"/>
    <w:rsid w:val="3EC7B416"/>
    <w:rsid w:val="3F257E41"/>
    <w:rsid w:val="3FB8DAA1"/>
    <w:rsid w:val="3FEABF43"/>
    <w:rsid w:val="4025D803"/>
    <w:rsid w:val="402738C9"/>
    <w:rsid w:val="403AB2FF"/>
    <w:rsid w:val="4054EAC8"/>
    <w:rsid w:val="4066EEED"/>
    <w:rsid w:val="41012E7D"/>
    <w:rsid w:val="41277136"/>
    <w:rsid w:val="41334E9C"/>
    <w:rsid w:val="413CA2BF"/>
    <w:rsid w:val="416A86C1"/>
    <w:rsid w:val="42082852"/>
    <w:rsid w:val="4214B2FC"/>
    <w:rsid w:val="42388A6B"/>
    <w:rsid w:val="423E1304"/>
    <w:rsid w:val="424176C5"/>
    <w:rsid w:val="42BFDC64"/>
    <w:rsid w:val="430393EC"/>
    <w:rsid w:val="430BCEF3"/>
    <w:rsid w:val="436722A5"/>
    <w:rsid w:val="43750D8B"/>
    <w:rsid w:val="438D7637"/>
    <w:rsid w:val="445F11F8"/>
    <w:rsid w:val="44A8EC35"/>
    <w:rsid w:val="452501EC"/>
    <w:rsid w:val="452CFD9E"/>
    <w:rsid w:val="454799C3"/>
    <w:rsid w:val="458EDF6A"/>
    <w:rsid w:val="45CA8CF7"/>
    <w:rsid w:val="45FAE259"/>
    <w:rsid w:val="461E626E"/>
    <w:rsid w:val="46A59BB5"/>
    <w:rsid w:val="46C2F682"/>
    <w:rsid w:val="46CE966B"/>
    <w:rsid w:val="47484641"/>
    <w:rsid w:val="474DA9C3"/>
    <w:rsid w:val="474F59E3"/>
    <w:rsid w:val="4752C0BD"/>
    <w:rsid w:val="47861602"/>
    <w:rsid w:val="48424A42"/>
    <w:rsid w:val="4842EB42"/>
    <w:rsid w:val="48580F27"/>
    <w:rsid w:val="487F0A1B"/>
    <w:rsid w:val="487F6F20"/>
    <w:rsid w:val="48832B32"/>
    <w:rsid w:val="48A1725F"/>
    <w:rsid w:val="490C41B4"/>
    <w:rsid w:val="49AEAE24"/>
    <w:rsid w:val="49D4970F"/>
    <w:rsid w:val="49F8730F"/>
    <w:rsid w:val="49F8E6DD"/>
    <w:rsid w:val="49FFAC18"/>
    <w:rsid w:val="4A0C73A9"/>
    <w:rsid w:val="4A508109"/>
    <w:rsid w:val="4AB2080C"/>
    <w:rsid w:val="4AC4E315"/>
    <w:rsid w:val="4ACF538E"/>
    <w:rsid w:val="4ADA3814"/>
    <w:rsid w:val="4AE7A27B"/>
    <w:rsid w:val="4B564C14"/>
    <w:rsid w:val="4B5C0E3B"/>
    <w:rsid w:val="4B7D1EE4"/>
    <w:rsid w:val="4B9838A5"/>
    <w:rsid w:val="4C064DAD"/>
    <w:rsid w:val="4C306807"/>
    <w:rsid w:val="4C4BBF6E"/>
    <w:rsid w:val="4C83D8E1"/>
    <w:rsid w:val="4CD0A449"/>
    <w:rsid w:val="4CDF18C0"/>
    <w:rsid w:val="4D1A4573"/>
    <w:rsid w:val="4D1A8728"/>
    <w:rsid w:val="4DA70BA4"/>
    <w:rsid w:val="4DEDD1B6"/>
    <w:rsid w:val="4E41A779"/>
    <w:rsid w:val="4EB77B57"/>
    <w:rsid w:val="4EF19739"/>
    <w:rsid w:val="4F13F0DD"/>
    <w:rsid w:val="4F70329E"/>
    <w:rsid w:val="4F725ADD"/>
    <w:rsid w:val="4F7573C5"/>
    <w:rsid w:val="4F95D683"/>
    <w:rsid w:val="504BEC09"/>
    <w:rsid w:val="507EED09"/>
    <w:rsid w:val="50BBFFC9"/>
    <w:rsid w:val="50F8A204"/>
    <w:rsid w:val="51042888"/>
    <w:rsid w:val="510F24DE"/>
    <w:rsid w:val="515D3384"/>
    <w:rsid w:val="5168359D"/>
    <w:rsid w:val="516F13A4"/>
    <w:rsid w:val="5190AA30"/>
    <w:rsid w:val="51A14421"/>
    <w:rsid w:val="51B7AB7F"/>
    <w:rsid w:val="51C00DBF"/>
    <w:rsid w:val="51E7A0FD"/>
    <w:rsid w:val="5201DE86"/>
    <w:rsid w:val="52251EC7"/>
    <w:rsid w:val="52560E6D"/>
    <w:rsid w:val="5285BAE8"/>
    <w:rsid w:val="52B6C77A"/>
    <w:rsid w:val="52C78B8C"/>
    <w:rsid w:val="52E5CC7D"/>
    <w:rsid w:val="53231679"/>
    <w:rsid w:val="536F2F1C"/>
    <w:rsid w:val="539F5555"/>
    <w:rsid w:val="53DB6DD3"/>
    <w:rsid w:val="53E53FCA"/>
    <w:rsid w:val="5412B2EE"/>
    <w:rsid w:val="54336C52"/>
    <w:rsid w:val="5454F46E"/>
    <w:rsid w:val="5470226B"/>
    <w:rsid w:val="549B30CA"/>
    <w:rsid w:val="54BEE6DA"/>
    <w:rsid w:val="54D35472"/>
    <w:rsid w:val="54D630DC"/>
    <w:rsid w:val="550549C3"/>
    <w:rsid w:val="5512D5BC"/>
    <w:rsid w:val="553A6A94"/>
    <w:rsid w:val="554457F8"/>
    <w:rsid w:val="556A6FA6"/>
    <w:rsid w:val="55773E34"/>
    <w:rsid w:val="55BF0242"/>
    <w:rsid w:val="55D02755"/>
    <w:rsid w:val="55E44F87"/>
    <w:rsid w:val="5633EC0B"/>
    <w:rsid w:val="56636952"/>
    <w:rsid w:val="5673CE26"/>
    <w:rsid w:val="56782444"/>
    <w:rsid w:val="570B2A0B"/>
    <w:rsid w:val="57144178"/>
    <w:rsid w:val="57A77913"/>
    <w:rsid w:val="57BA2B77"/>
    <w:rsid w:val="58096CD1"/>
    <w:rsid w:val="5842F4FD"/>
    <w:rsid w:val="5865C2CF"/>
    <w:rsid w:val="590D51D6"/>
    <w:rsid w:val="5920544A"/>
    <w:rsid w:val="59246037"/>
    <w:rsid w:val="5939D486"/>
    <w:rsid w:val="59626895"/>
    <w:rsid w:val="5966896B"/>
    <w:rsid w:val="598A14B4"/>
    <w:rsid w:val="59A1A084"/>
    <w:rsid w:val="5A10B076"/>
    <w:rsid w:val="5A2F1FB8"/>
    <w:rsid w:val="5ADCE050"/>
    <w:rsid w:val="5B09BE06"/>
    <w:rsid w:val="5B280CD3"/>
    <w:rsid w:val="5BABB789"/>
    <w:rsid w:val="5BB0056E"/>
    <w:rsid w:val="5BB72DE8"/>
    <w:rsid w:val="5BB74A65"/>
    <w:rsid w:val="5BBF175F"/>
    <w:rsid w:val="5BFEE95F"/>
    <w:rsid w:val="5C67233D"/>
    <w:rsid w:val="5C7AEA36"/>
    <w:rsid w:val="5C940124"/>
    <w:rsid w:val="5CC3F300"/>
    <w:rsid w:val="5D0153AD"/>
    <w:rsid w:val="5D255E7F"/>
    <w:rsid w:val="5D474A81"/>
    <w:rsid w:val="5D66BFA3"/>
    <w:rsid w:val="5D79F3B3"/>
    <w:rsid w:val="5DB5A6EE"/>
    <w:rsid w:val="5DC70324"/>
    <w:rsid w:val="5DE6FF1D"/>
    <w:rsid w:val="5DF185B3"/>
    <w:rsid w:val="5E16BA97"/>
    <w:rsid w:val="5E1E1697"/>
    <w:rsid w:val="5E3DEFC3"/>
    <w:rsid w:val="5E6C39A1"/>
    <w:rsid w:val="5E739581"/>
    <w:rsid w:val="5E864215"/>
    <w:rsid w:val="5ED6C9DB"/>
    <w:rsid w:val="5EF3417E"/>
    <w:rsid w:val="5EFEDD8D"/>
    <w:rsid w:val="5F320BB8"/>
    <w:rsid w:val="5F66904D"/>
    <w:rsid w:val="5F963FF7"/>
    <w:rsid w:val="5FB89EDA"/>
    <w:rsid w:val="5FBEC616"/>
    <w:rsid w:val="5FBFFC91"/>
    <w:rsid w:val="5FD9C024"/>
    <w:rsid w:val="6002A4C7"/>
    <w:rsid w:val="602FA249"/>
    <w:rsid w:val="603C738A"/>
    <w:rsid w:val="603F7AAD"/>
    <w:rsid w:val="60405199"/>
    <w:rsid w:val="60640E44"/>
    <w:rsid w:val="60B83546"/>
    <w:rsid w:val="610D04DA"/>
    <w:rsid w:val="61524BE0"/>
    <w:rsid w:val="619391DA"/>
    <w:rsid w:val="61AA17DF"/>
    <w:rsid w:val="61AD096C"/>
    <w:rsid w:val="61DA926B"/>
    <w:rsid w:val="62020097"/>
    <w:rsid w:val="622F6234"/>
    <w:rsid w:val="6273D1DE"/>
    <w:rsid w:val="62A1FC2B"/>
    <w:rsid w:val="62B9C0C5"/>
    <w:rsid w:val="62BE2A11"/>
    <w:rsid w:val="631592E1"/>
    <w:rsid w:val="63314CDA"/>
    <w:rsid w:val="634630BD"/>
    <w:rsid w:val="634BEBB9"/>
    <w:rsid w:val="63862CE4"/>
    <w:rsid w:val="63A14E01"/>
    <w:rsid w:val="643AA0A5"/>
    <w:rsid w:val="654EF7CF"/>
    <w:rsid w:val="65688437"/>
    <w:rsid w:val="65907FA0"/>
    <w:rsid w:val="6594CD7A"/>
    <w:rsid w:val="65D1C568"/>
    <w:rsid w:val="65D8E485"/>
    <w:rsid w:val="65E87269"/>
    <w:rsid w:val="6621CC7C"/>
    <w:rsid w:val="66407A94"/>
    <w:rsid w:val="6640D64C"/>
    <w:rsid w:val="6641C19B"/>
    <w:rsid w:val="673D0F22"/>
    <w:rsid w:val="673FAE60"/>
    <w:rsid w:val="676B6DE5"/>
    <w:rsid w:val="67B1E619"/>
    <w:rsid w:val="67F62F34"/>
    <w:rsid w:val="687F13A5"/>
    <w:rsid w:val="68B05BBE"/>
    <w:rsid w:val="68B5CBBA"/>
    <w:rsid w:val="692782C2"/>
    <w:rsid w:val="6928E20B"/>
    <w:rsid w:val="69654264"/>
    <w:rsid w:val="69ED0611"/>
    <w:rsid w:val="6A11C848"/>
    <w:rsid w:val="6A128486"/>
    <w:rsid w:val="6A150C89"/>
    <w:rsid w:val="6A6CEF2A"/>
    <w:rsid w:val="6A85E80B"/>
    <w:rsid w:val="6AAA202F"/>
    <w:rsid w:val="6AB640C1"/>
    <w:rsid w:val="6AD82E33"/>
    <w:rsid w:val="6AE35892"/>
    <w:rsid w:val="6B1CA0E3"/>
    <w:rsid w:val="6B2F573A"/>
    <w:rsid w:val="6B3DF7C0"/>
    <w:rsid w:val="6B3EC234"/>
    <w:rsid w:val="6B5DAA0B"/>
    <w:rsid w:val="6B736A76"/>
    <w:rsid w:val="6B9D81D1"/>
    <w:rsid w:val="6BB0EEF8"/>
    <w:rsid w:val="6BECBE00"/>
    <w:rsid w:val="6C0DB71B"/>
    <w:rsid w:val="6C318621"/>
    <w:rsid w:val="6D0F01D2"/>
    <w:rsid w:val="6D43A179"/>
    <w:rsid w:val="6D4AFCE4"/>
    <w:rsid w:val="6D4E7A8D"/>
    <w:rsid w:val="6D98C94C"/>
    <w:rsid w:val="6DB4C30F"/>
    <w:rsid w:val="6DF424B3"/>
    <w:rsid w:val="6E216995"/>
    <w:rsid w:val="6E36F5FB"/>
    <w:rsid w:val="6E496704"/>
    <w:rsid w:val="6E9BEB71"/>
    <w:rsid w:val="6EAAEED9"/>
    <w:rsid w:val="6EE88FBA"/>
    <w:rsid w:val="6F15F1E3"/>
    <w:rsid w:val="6F349B11"/>
    <w:rsid w:val="6F647ECE"/>
    <w:rsid w:val="6FA6D073"/>
    <w:rsid w:val="6FE7BEDB"/>
    <w:rsid w:val="6FF01206"/>
    <w:rsid w:val="702B5A40"/>
    <w:rsid w:val="7055170B"/>
    <w:rsid w:val="707DDAE6"/>
    <w:rsid w:val="708222BF"/>
    <w:rsid w:val="70946E22"/>
    <w:rsid w:val="710B5900"/>
    <w:rsid w:val="71205358"/>
    <w:rsid w:val="712F8A1F"/>
    <w:rsid w:val="71323A98"/>
    <w:rsid w:val="714AAED7"/>
    <w:rsid w:val="71854FC8"/>
    <w:rsid w:val="71B0DA09"/>
    <w:rsid w:val="71F6CA9D"/>
    <w:rsid w:val="7208A749"/>
    <w:rsid w:val="7211C2D4"/>
    <w:rsid w:val="7216E623"/>
    <w:rsid w:val="722DDEE2"/>
    <w:rsid w:val="723F19B9"/>
    <w:rsid w:val="7257093B"/>
    <w:rsid w:val="725857E2"/>
    <w:rsid w:val="725AAA2F"/>
    <w:rsid w:val="726D9B26"/>
    <w:rsid w:val="72ADBFD1"/>
    <w:rsid w:val="72CB5A80"/>
    <w:rsid w:val="72D2AC2E"/>
    <w:rsid w:val="72D67256"/>
    <w:rsid w:val="72DAF7B0"/>
    <w:rsid w:val="7320E2C0"/>
    <w:rsid w:val="73BDBC11"/>
    <w:rsid w:val="73D688F5"/>
    <w:rsid w:val="740FEAEE"/>
    <w:rsid w:val="746CDB4A"/>
    <w:rsid w:val="74BA4BA4"/>
    <w:rsid w:val="74C3A488"/>
    <w:rsid w:val="7527B726"/>
    <w:rsid w:val="75598C72"/>
    <w:rsid w:val="7578BEE8"/>
    <w:rsid w:val="75822456"/>
    <w:rsid w:val="758EA9FD"/>
    <w:rsid w:val="75B28EE6"/>
    <w:rsid w:val="75BDE5E7"/>
    <w:rsid w:val="75D0679F"/>
    <w:rsid w:val="76159B53"/>
    <w:rsid w:val="763D7601"/>
    <w:rsid w:val="764DD470"/>
    <w:rsid w:val="76518C71"/>
    <w:rsid w:val="7663FCDD"/>
    <w:rsid w:val="7664BB91"/>
    <w:rsid w:val="76A8F3CC"/>
    <w:rsid w:val="76DA3A24"/>
    <w:rsid w:val="76F031E5"/>
    <w:rsid w:val="76F78DCE"/>
    <w:rsid w:val="770C304A"/>
    <w:rsid w:val="771E1A03"/>
    <w:rsid w:val="7724D0F9"/>
    <w:rsid w:val="772D0422"/>
    <w:rsid w:val="778BA904"/>
    <w:rsid w:val="780BB54D"/>
    <w:rsid w:val="78133717"/>
    <w:rsid w:val="781A2F23"/>
    <w:rsid w:val="7829AFA5"/>
    <w:rsid w:val="784789AC"/>
    <w:rsid w:val="78912D34"/>
    <w:rsid w:val="789D045C"/>
    <w:rsid w:val="78B051D6"/>
    <w:rsid w:val="78D97427"/>
    <w:rsid w:val="78DB4B22"/>
    <w:rsid w:val="78E9832F"/>
    <w:rsid w:val="78EBF0B6"/>
    <w:rsid w:val="790EFC51"/>
    <w:rsid w:val="79AD64BA"/>
    <w:rsid w:val="79ADF3C7"/>
    <w:rsid w:val="7A155FE6"/>
    <w:rsid w:val="7A2511B7"/>
    <w:rsid w:val="7A2EEBEF"/>
    <w:rsid w:val="7A5759EF"/>
    <w:rsid w:val="7A947F62"/>
    <w:rsid w:val="7B063505"/>
    <w:rsid w:val="7B085AB2"/>
    <w:rsid w:val="7B36880C"/>
    <w:rsid w:val="7B69C1B2"/>
    <w:rsid w:val="7B7344C9"/>
    <w:rsid w:val="7BCD7749"/>
    <w:rsid w:val="7BDB958A"/>
    <w:rsid w:val="7BE137F6"/>
    <w:rsid w:val="7C5F67DD"/>
    <w:rsid w:val="7CFAB59F"/>
    <w:rsid w:val="7D1C2BB1"/>
    <w:rsid w:val="7D2B607D"/>
    <w:rsid w:val="7D3B6CDE"/>
    <w:rsid w:val="7D43BCED"/>
    <w:rsid w:val="7D51616B"/>
    <w:rsid w:val="7D79DFD5"/>
    <w:rsid w:val="7D8DA186"/>
    <w:rsid w:val="7D9B1BB4"/>
    <w:rsid w:val="7DA92FA4"/>
    <w:rsid w:val="7E1C9850"/>
    <w:rsid w:val="7E255669"/>
    <w:rsid w:val="7E56A616"/>
    <w:rsid w:val="7E7A92B5"/>
    <w:rsid w:val="7EF16093"/>
    <w:rsid w:val="7F517A38"/>
    <w:rsid w:val="7F90B52B"/>
    <w:rsid w:val="7FA9618E"/>
    <w:rsid w:val="7FAEA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17A10C"/>
  <w14:defaultImageDpi w14:val="32767"/>
  <w15:chartTrackingRefBased/>
  <w15:docId w15:val="{19DA00C9-6D96-4EAC-B246-9B77861AA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B12DA"/>
    <w:rPr>
      <w:rFonts w:eastAsiaTheme="minorEastAsia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12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12DA"/>
    <w:pPr>
      <w:spacing w:before="120" w:after="60"/>
      <w:outlineLvl w:val="1"/>
    </w:pPr>
    <w:rPr>
      <w:rFonts w:asciiTheme="majorHAnsi" w:hAnsiTheme="majorHAnsi" w:cstheme="majorHAnsi"/>
      <w:color w:val="8496B0" w:themeColor="text2" w:themeTint="99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22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22CA"/>
  </w:style>
  <w:style w:type="paragraph" w:styleId="Footer">
    <w:name w:val="footer"/>
    <w:basedOn w:val="Normal"/>
    <w:link w:val="FooterChar"/>
    <w:uiPriority w:val="99"/>
    <w:unhideWhenUsed/>
    <w:rsid w:val="001322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22CA"/>
  </w:style>
  <w:style w:type="table" w:styleId="TableGrid">
    <w:name w:val="Table Grid"/>
    <w:basedOn w:val="TableNormal"/>
    <w:uiPriority w:val="39"/>
    <w:rsid w:val="00042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42726"/>
  </w:style>
  <w:style w:type="character" w:customStyle="1" w:styleId="Heading1Char">
    <w:name w:val="Heading 1 Char"/>
    <w:basedOn w:val="DefaultParagraphFont"/>
    <w:link w:val="Heading1"/>
    <w:uiPriority w:val="9"/>
    <w:rsid w:val="00BB12D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BB12DA"/>
    <w:rPr>
      <w:rFonts w:asciiTheme="majorHAnsi" w:eastAsiaTheme="minorEastAsia" w:hAnsiTheme="majorHAnsi" w:cstheme="majorHAnsi"/>
      <w:color w:val="8496B0" w:themeColor="text2" w:themeTint="99"/>
      <w:sz w:val="26"/>
      <w:szCs w:val="26"/>
      <w:lang w:val="en-AU"/>
    </w:rPr>
  </w:style>
  <w:style w:type="paragraph" w:styleId="ListParagraph">
    <w:name w:val="List Paragraph"/>
    <w:basedOn w:val="Normal"/>
    <w:uiPriority w:val="34"/>
    <w:qFormat/>
    <w:rsid w:val="00BB12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4009"/>
    <w:rPr>
      <w:color w:val="4656AD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7781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7781B"/>
  </w:style>
  <w:style w:type="character" w:customStyle="1" w:styleId="CommentTextChar">
    <w:name w:val="Comment Text Char"/>
    <w:basedOn w:val="DefaultParagraphFont"/>
    <w:link w:val="CommentText"/>
    <w:uiPriority w:val="99"/>
    <w:rsid w:val="00C7781B"/>
    <w:rPr>
      <w:rFonts w:eastAsiaTheme="minorEastAsia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781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781B"/>
    <w:rPr>
      <w:rFonts w:eastAsiaTheme="minorEastAsia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81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81B"/>
    <w:rPr>
      <w:rFonts w:ascii="Times New Roman" w:eastAsiaTheme="minorEastAsia" w:hAnsi="Times New Roman" w:cs="Times New Roman"/>
      <w:sz w:val="18"/>
      <w:szCs w:val="18"/>
      <w:lang w:val="en-AU"/>
    </w:rPr>
  </w:style>
  <w:style w:type="paragraph" w:customStyle="1" w:styleId="LiteracyHeading2">
    <w:name w:val="Literacy Heading 2"/>
    <w:qFormat/>
    <w:rsid w:val="000F4776"/>
    <w:pPr>
      <w:spacing w:before="360" w:after="160"/>
    </w:pPr>
    <w:rPr>
      <w:rFonts w:ascii="Verdana" w:hAnsi="Verdana"/>
      <w:b/>
      <w:bCs/>
      <w:color w:val="156B52"/>
      <w:sz w:val="28"/>
      <w:szCs w:val="28"/>
      <w:lang w:val="en-AU"/>
    </w:rPr>
  </w:style>
  <w:style w:type="paragraph" w:customStyle="1" w:styleId="LiteracyBodyText">
    <w:name w:val="Literacy Body Text"/>
    <w:qFormat/>
    <w:rsid w:val="00427BC1"/>
    <w:pPr>
      <w:spacing w:after="200"/>
    </w:pPr>
    <w:rPr>
      <w:rFonts w:ascii="Verdana" w:hAnsi="Verdana"/>
      <w:color w:val="404040" w:themeColor="text1" w:themeTint="BF"/>
      <w:sz w:val="20"/>
      <w:szCs w:val="18"/>
      <w:lang w:val="en-AU"/>
    </w:rPr>
  </w:style>
  <w:style w:type="paragraph" w:customStyle="1" w:styleId="LiteracyMainHeading">
    <w:name w:val="Literacy Main Heading"/>
    <w:basedOn w:val="Normal"/>
    <w:qFormat/>
    <w:rsid w:val="001E531D"/>
    <w:pPr>
      <w:spacing w:before="80" w:after="240"/>
    </w:pPr>
    <w:rPr>
      <w:rFonts w:ascii="Verdana" w:eastAsiaTheme="minorHAnsi" w:hAnsi="Verdana"/>
      <w:b/>
      <w:bCs/>
      <w:color w:val="0E1E42"/>
      <w:sz w:val="40"/>
      <w:szCs w:val="40"/>
    </w:rPr>
  </w:style>
  <w:style w:type="paragraph" w:customStyle="1" w:styleId="LiteracyHeading3">
    <w:name w:val="Literacy Heading 3"/>
    <w:qFormat/>
    <w:rsid w:val="001E531D"/>
    <w:pPr>
      <w:spacing w:before="320" w:after="160"/>
      <w:outlineLvl w:val="0"/>
    </w:pPr>
    <w:rPr>
      <w:rFonts w:ascii="Verdana" w:hAnsi="Verdana"/>
      <w:b/>
      <w:bCs/>
      <w:color w:val="4656AD"/>
      <w:sz w:val="22"/>
      <w:lang w:val="en-AU"/>
    </w:rPr>
  </w:style>
  <w:style w:type="paragraph" w:customStyle="1" w:styleId="LiteracyTableHeading1">
    <w:name w:val="Literacy Table Heading 1"/>
    <w:basedOn w:val="LiteracyHeading3"/>
    <w:next w:val="LiteracyTableBodyText"/>
    <w:qFormat/>
    <w:rsid w:val="001E531D"/>
    <w:pPr>
      <w:spacing w:before="60" w:after="40"/>
    </w:pPr>
    <w:rPr>
      <w:color w:val="FFFFFF" w:themeColor="background1"/>
      <w:szCs w:val="22"/>
    </w:rPr>
  </w:style>
  <w:style w:type="paragraph" w:customStyle="1" w:styleId="LiteracyTableBodyText">
    <w:name w:val="Literacy Table Body Text"/>
    <w:basedOn w:val="LiteracyBodyText"/>
    <w:qFormat/>
    <w:rsid w:val="001E531D"/>
    <w:pPr>
      <w:spacing w:before="20" w:after="80"/>
    </w:pPr>
    <w:rPr>
      <w:sz w:val="17"/>
      <w:szCs w:val="17"/>
    </w:rPr>
  </w:style>
  <w:style w:type="paragraph" w:customStyle="1" w:styleId="LiteracyTableBulletsBlue">
    <w:name w:val="Literacy Table Bullets Blue"/>
    <w:basedOn w:val="LiteracyTableBodyText"/>
    <w:qFormat/>
    <w:rsid w:val="000B7ED0"/>
    <w:pPr>
      <w:numPr>
        <w:numId w:val="34"/>
      </w:numPr>
    </w:pPr>
  </w:style>
  <w:style w:type="paragraph" w:customStyle="1" w:styleId="LiteracyHeading1">
    <w:name w:val="Literacy Heading 1"/>
    <w:qFormat/>
    <w:rsid w:val="001E531D"/>
    <w:pPr>
      <w:spacing w:before="360" w:after="160"/>
    </w:pPr>
    <w:rPr>
      <w:rFonts w:ascii="Verdana" w:hAnsi="Verdana"/>
      <w:b/>
      <w:bCs/>
      <w:color w:val="4656AD"/>
      <w:sz w:val="30"/>
      <w:szCs w:val="32"/>
      <w:lang w:val="en-AU"/>
    </w:rPr>
  </w:style>
  <w:style w:type="paragraph" w:customStyle="1" w:styleId="LiteracyBullets">
    <w:name w:val="Literacy Bullets"/>
    <w:basedOn w:val="LiteracyBodyText"/>
    <w:qFormat/>
    <w:rsid w:val="00F16EBB"/>
    <w:pPr>
      <w:numPr>
        <w:numId w:val="35"/>
      </w:numPr>
      <w:spacing w:after="40"/>
    </w:pPr>
  </w:style>
  <w:style w:type="paragraph" w:customStyle="1" w:styleId="LiteracyBulletsIndent1">
    <w:name w:val="Literacy Bullets Indent 1"/>
    <w:qFormat/>
    <w:rsid w:val="00F16EBB"/>
    <w:pPr>
      <w:numPr>
        <w:numId w:val="29"/>
      </w:numPr>
    </w:pPr>
    <w:rPr>
      <w:rFonts w:ascii="Verdana" w:hAnsi="Verdana"/>
      <w:color w:val="404040" w:themeColor="text1" w:themeTint="BF"/>
      <w:sz w:val="20"/>
      <w:szCs w:val="18"/>
      <w:lang w:val="en-AU"/>
    </w:rPr>
  </w:style>
  <w:style w:type="paragraph" w:customStyle="1" w:styleId="LiteracyBulletslast">
    <w:name w:val="Literacy Bullets last"/>
    <w:basedOn w:val="LiteracyBullets"/>
    <w:qFormat/>
    <w:rsid w:val="00F16EBB"/>
    <w:pPr>
      <w:spacing w:after="200"/>
    </w:pPr>
  </w:style>
  <w:style w:type="paragraph" w:customStyle="1" w:styleId="LiteracyHeading4">
    <w:name w:val="Literacy Heading 4"/>
    <w:basedOn w:val="LiteracyHeading3"/>
    <w:qFormat/>
    <w:rsid w:val="00F16EBB"/>
    <w:rPr>
      <w:color w:val="156B52"/>
      <w:sz w:val="21"/>
      <w:szCs w:val="21"/>
    </w:rPr>
  </w:style>
  <w:style w:type="paragraph" w:customStyle="1" w:styleId="LiteracyBulletsIndent1last">
    <w:name w:val="Literacy Bullets Indent 1 last"/>
    <w:basedOn w:val="LiteracyBulletsIndent1"/>
    <w:qFormat/>
    <w:rsid w:val="00F16EBB"/>
    <w:pPr>
      <w:spacing w:after="100"/>
    </w:pPr>
  </w:style>
  <w:style w:type="paragraph" w:customStyle="1" w:styleId="LiteracyHeading5">
    <w:name w:val="Literacy Heading 5"/>
    <w:basedOn w:val="LiteracyHeading4"/>
    <w:qFormat/>
    <w:rsid w:val="00F16EBB"/>
    <w:rPr>
      <w:color w:val="595959" w:themeColor="text1" w:themeTint="A6"/>
      <w:sz w:val="20"/>
      <w:szCs w:val="20"/>
    </w:rPr>
  </w:style>
  <w:style w:type="paragraph" w:customStyle="1" w:styleId="LiteracyQuote">
    <w:name w:val="Literacy Quote"/>
    <w:qFormat/>
    <w:rsid w:val="00F16EBB"/>
    <w:pPr>
      <w:spacing w:before="240"/>
    </w:pPr>
    <w:rPr>
      <w:rFonts w:ascii="Verdana" w:hAnsi="Verdana"/>
      <w:i/>
      <w:iCs/>
      <w:color w:val="4656AD"/>
      <w:sz w:val="20"/>
      <w:szCs w:val="20"/>
      <w:lang w:val="en-AU"/>
    </w:rPr>
  </w:style>
  <w:style w:type="paragraph" w:customStyle="1" w:styleId="LiteracyNumberList">
    <w:name w:val="Literacy Number List"/>
    <w:next w:val="LiteracyBodyText"/>
    <w:qFormat/>
    <w:rsid w:val="00F16EBB"/>
    <w:pPr>
      <w:numPr>
        <w:numId w:val="30"/>
      </w:numPr>
      <w:spacing w:before="40" w:after="80"/>
      <w:ind w:left="714" w:hanging="357"/>
    </w:pPr>
    <w:rPr>
      <w:rFonts w:ascii="Verdana" w:hAnsi="Verdana"/>
      <w:color w:val="404040" w:themeColor="text1" w:themeTint="BF"/>
      <w:sz w:val="20"/>
      <w:szCs w:val="18"/>
      <w:lang w:val="en-AU"/>
    </w:rPr>
  </w:style>
  <w:style w:type="paragraph" w:customStyle="1" w:styleId="LiteracyQuoteSource">
    <w:name w:val="Literacy Quote Source"/>
    <w:basedOn w:val="LiteracyQuote"/>
    <w:qFormat/>
    <w:rsid w:val="00F16EBB"/>
    <w:pPr>
      <w:spacing w:before="80"/>
    </w:pPr>
    <w:rPr>
      <w:i w:val="0"/>
      <w:iCs w:val="0"/>
      <w:color w:val="767171" w:themeColor="background2" w:themeShade="80"/>
      <w:sz w:val="18"/>
      <w:szCs w:val="18"/>
    </w:rPr>
  </w:style>
  <w:style w:type="paragraph" w:customStyle="1" w:styleId="LiteracyHeadingUnderlinedCaps">
    <w:name w:val="Literacy Heading Underlined + Caps"/>
    <w:basedOn w:val="LiteracyHeading1"/>
    <w:qFormat/>
    <w:rsid w:val="00F16EBB"/>
    <w:pPr>
      <w:spacing w:before="280"/>
    </w:pPr>
    <w:rPr>
      <w:caps/>
      <w:u w:val="single"/>
    </w:rPr>
  </w:style>
  <w:style w:type="paragraph" w:customStyle="1" w:styleId="LiteracyNumberListlast">
    <w:name w:val="Literacy Number List last"/>
    <w:basedOn w:val="LiteracyNumberList"/>
    <w:qFormat/>
    <w:rsid w:val="00F16EBB"/>
    <w:pPr>
      <w:spacing w:after="160"/>
    </w:pPr>
  </w:style>
  <w:style w:type="paragraph" w:customStyle="1" w:styleId="Literacycaption">
    <w:name w:val="Literacy caption"/>
    <w:basedOn w:val="LiteracyBodyText"/>
    <w:qFormat/>
    <w:rsid w:val="00F16EBB"/>
    <w:pPr>
      <w:spacing w:before="240"/>
      <w:jc w:val="center"/>
    </w:pPr>
    <w:rPr>
      <w:sz w:val="16"/>
      <w:szCs w:val="16"/>
    </w:rPr>
  </w:style>
  <w:style w:type="paragraph" w:customStyle="1" w:styleId="LiteracyTableHeading2">
    <w:name w:val="Literacy Table Heading 2"/>
    <w:qFormat/>
    <w:rsid w:val="00F16EBB"/>
    <w:pPr>
      <w:spacing w:before="20" w:after="60"/>
    </w:pPr>
    <w:rPr>
      <w:rFonts w:ascii="Verdana" w:hAnsi="Verdana"/>
      <w:b/>
      <w:bCs/>
      <w:color w:val="4656AD"/>
      <w:sz w:val="17"/>
      <w:szCs w:val="17"/>
      <w:lang w:val="en-AU"/>
    </w:rPr>
  </w:style>
  <w:style w:type="paragraph" w:customStyle="1" w:styleId="LiteracyTableHeading3">
    <w:name w:val="Literacy Table Heading 3"/>
    <w:basedOn w:val="LiteracyTableHeading2"/>
    <w:qFormat/>
    <w:rsid w:val="00942DEB"/>
    <w:rPr>
      <w:color w:val="156B52"/>
    </w:rPr>
  </w:style>
  <w:style w:type="paragraph" w:customStyle="1" w:styleId="LiteracyTableBulletsGreen">
    <w:name w:val="Literacy Table Bullets Green"/>
    <w:basedOn w:val="LiteracyTableBulletsBlue"/>
    <w:qFormat/>
    <w:rsid w:val="00942DEB"/>
    <w:pPr>
      <w:numPr>
        <w:numId w:val="31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B37B4E"/>
    <w:rPr>
      <w:color w:val="2E74B5" w:themeColor="accent5" w:themeShade="BF"/>
      <w:u w:val="single"/>
    </w:rPr>
  </w:style>
  <w:style w:type="character" w:styleId="UnresolvedMention">
    <w:name w:val="Unresolved Mention"/>
    <w:basedOn w:val="DefaultParagraphFont"/>
    <w:uiPriority w:val="99"/>
    <w:rsid w:val="00D44A5D"/>
    <w:rPr>
      <w:color w:val="605E5C"/>
      <w:shd w:val="clear" w:color="auto" w:fill="E1DFDD"/>
    </w:rPr>
  </w:style>
  <w:style w:type="paragraph" w:customStyle="1" w:styleId="Default">
    <w:name w:val="Default"/>
    <w:rsid w:val="00AF70F8"/>
    <w:pPr>
      <w:autoSpaceDE w:val="0"/>
      <w:autoSpaceDN w:val="0"/>
      <w:adjustRightInd w:val="0"/>
    </w:pPr>
    <w:rPr>
      <w:rFonts w:ascii="Verdana" w:hAnsi="Verdana" w:cs="Verdana"/>
      <w:color w:val="000000"/>
      <w:lang w:val="en-AU"/>
    </w:rPr>
  </w:style>
  <w:style w:type="character" w:styleId="Mention">
    <w:name w:val="Mention"/>
    <w:basedOn w:val="DefaultParagraphFont"/>
    <w:uiPriority w:val="99"/>
    <w:unhideWhenUsed/>
    <w:rsid w:val="007730BA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802A37"/>
  </w:style>
  <w:style w:type="character" w:customStyle="1" w:styleId="eop">
    <w:name w:val="eop"/>
    <w:basedOn w:val="DefaultParagraphFont"/>
    <w:rsid w:val="00802A37"/>
  </w:style>
  <w:style w:type="paragraph" w:customStyle="1" w:styleId="outlineelement">
    <w:name w:val="outlineelement"/>
    <w:basedOn w:val="Normal"/>
    <w:rsid w:val="00802A3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  <w:style w:type="paragraph" w:customStyle="1" w:styleId="paragraph">
    <w:name w:val="paragraph"/>
    <w:basedOn w:val="Normal"/>
    <w:rsid w:val="00802A3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  <w:style w:type="character" w:customStyle="1" w:styleId="textrun">
    <w:name w:val="textrun"/>
    <w:basedOn w:val="DefaultParagraphFont"/>
    <w:rsid w:val="00802A37"/>
  </w:style>
  <w:style w:type="paragraph" w:styleId="Revision">
    <w:name w:val="Revision"/>
    <w:hidden/>
    <w:uiPriority w:val="99"/>
    <w:semiHidden/>
    <w:rsid w:val="00AA34BE"/>
    <w:rPr>
      <w:rFonts w:eastAsiaTheme="minorEastAsia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6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6.sv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ff236c08-9611-4854-a4bb-16d44b7327b6" xsi:nil="true"/>
    <lcf76f155ced4ddcb4097134ff3c332f xmlns="ff236c08-9611-4854-a4bb-16d44b7327b6">
      <Terms xmlns="http://schemas.microsoft.com/office/infopath/2007/PartnerControls"/>
    </lcf76f155ced4ddcb4097134ff3c332f>
    <TaxCatchAll xmlns="64eff3df-e3d6-48ed-978f-45ff2564090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10856600FD2D4391AFDDFCF33A69BD" ma:contentTypeVersion="18" ma:contentTypeDescription="Create a new document." ma:contentTypeScope="" ma:versionID="b680b4b856be39f608b7ceb587a17530">
  <xsd:schema xmlns:xsd="http://www.w3.org/2001/XMLSchema" xmlns:xs="http://www.w3.org/2001/XMLSchema" xmlns:p="http://schemas.microsoft.com/office/2006/metadata/properties" xmlns:ns2="64eff3df-e3d6-48ed-978f-45ff25640900" xmlns:ns3="ff236c08-9611-4854-a4bb-16d44b7327b6" targetNamespace="http://schemas.microsoft.com/office/2006/metadata/properties" ma:root="true" ma:fieldsID="14ca5e140cd97ac881496bb03f21dd89" ns2:_="" ns3:_="">
    <xsd:import namespace="64eff3df-e3d6-48ed-978f-45ff25640900"/>
    <xsd:import namespace="ff236c08-9611-4854-a4bb-16d44b7327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Comment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ff3df-e3d6-48ed-978f-45ff256409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7267be2-ffe6-46cd-94d9-2cfd9b1e6422}" ma:internalName="TaxCatchAll" ma:showField="CatchAllData" ma:web="64eff3df-e3d6-48ed-978f-45ff256409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36c08-9611-4854-a4bb-16d44b7327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f7212af-5298-4b34-9fde-95afa33fa1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BCAE93-D4FB-4E19-BE7F-A6E16E6ED757}">
  <ds:schemaRefs>
    <ds:schemaRef ds:uri="http://schemas.microsoft.com/office/infopath/2007/PartnerControls"/>
    <ds:schemaRef ds:uri="http://purl.org/dc/elements/1.1/"/>
    <ds:schemaRef ds:uri="http://purl.org/dc/dcmitype/"/>
    <ds:schemaRef ds:uri="64eff3df-e3d6-48ed-978f-45ff25640900"/>
    <ds:schemaRef ds:uri="ff236c08-9611-4854-a4bb-16d44b7327b6"/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7D5DFE1-B1E3-479B-A77A-8EBEFC0B53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eff3df-e3d6-48ed-978f-45ff25640900"/>
    <ds:schemaRef ds:uri="ff236c08-9611-4854-a4bb-16d44b7327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84EC14-3966-4D64-9B99-CA6E84709A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8C4C27-A534-45CC-85DD-548423FE37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6</Characters>
  <Application>Microsoft Office Word</Application>
  <DocSecurity>0</DocSecurity>
  <Lines>1</Lines>
  <Paragraphs>1</Paragraphs>
  <ScaleCrop>false</ScaleCrop>
  <Company/>
  <LinksUpToDate>false</LinksUpToDate>
  <CharactersWithSpaces>264</CharactersWithSpaces>
  <SharedDoc>false</SharedDoc>
  <HLinks>
    <vt:vector size="6" baseType="variant">
      <vt:variant>
        <vt:i4>1245195</vt:i4>
      </vt:variant>
      <vt:variant>
        <vt:i4>0</vt:i4>
      </vt:variant>
      <vt:variant>
        <vt:i4>0</vt:i4>
      </vt:variant>
      <vt:variant>
        <vt:i4>5</vt:i4>
      </vt:variant>
      <vt:variant>
        <vt:lpwstr>https://tinyurl.com/bdente5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O'Donnelll</dc:creator>
  <cp:keywords/>
  <dc:description/>
  <cp:lastModifiedBy>Kerrie Shanahan</cp:lastModifiedBy>
  <cp:revision>2</cp:revision>
  <cp:lastPrinted>2021-04-16T11:39:00Z</cp:lastPrinted>
  <dcterms:created xsi:type="dcterms:W3CDTF">2023-09-20T07:31:00Z</dcterms:created>
  <dcterms:modified xsi:type="dcterms:W3CDTF">2023-09-20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10856600FD2D4391AFDDFCF33A69BD</vt:lpwstr>
  </property>
  <property fmtid="{D5CDD505-2E9C-101B-9397-08002B2CF9AE}" pid="3" name="MediaServiceImageTags">
    <vt:lpwstr/>
  </property>
</Properties>
</file>